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FABD5" w14:textId="350466DD" w:rsidR="00773C1F" w:rsidRPr="00773C1F" w:rsidRDefault="00A30181" w:rsidP="00A30181">
      <w:p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200" w:after="0" w:line="240" w:lineRule="auto"/>
        <w:outlineLvl w:val="1"/>
        <w:rPr>
          <w:rFonts w:ascii="Calibri" w:eastAsia="Times New Roman" w:hAnsi="Calibri" w:cs="Times New Roman"/>
          <w:b/>
          <w:caps/>
          <w:spacing w:val="15"/>
          <w:sz w:val="20"/>
          <w:szCs w:val="20"/>
          <w:shd w:val="clear" w:color="auto" w:fill="DBE5F1"/>
          <w:lang w:eastAsia="x-none"/>
        </w:rPr>
      </w:pPr>
      <w:r w:rsidRPr="00A30181">
        <w:rPr>
          <w:rFonts w:ascii="Calibri" w:eastAsia="Times New Roman" w:hAnsi="Calibri" w:cs="Times New Roman"/>
          <w:b/>
          <w:caps/>
          <w:spacing w:val="15"/>
          <w:sz w:val="20"/>
          <w:szCs w:val="20"/>
          <w:shd w:val="clear" w:color="auto" w:fill="DBE5F1"/>
          <w:lang w:eastAsia="x-none"/>
        </w:rPr>
        <w:t>FORMULARZ  OFERTOWY</w:t>
      </w:r>
    </w:p>
    <w:p w14:paraId="21516EDF" w14:textId="1664CA09" w:rsidR="00A640F2" w:rsidRDefault="00A640F2" w:rsidP="001E3536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pl-PL"/>
        </w:rPr>
      </w:pPr>
      <w:r w:rsidRPr="00A640F2">
        <w:rPr>
          <w:rFonts w:ascii="Calibri" w:eastAsia="Times New Roman" w:hAnsi="Calibri" w:cs="Arial"/>
          <w:sz w:val="20"/>
          <w:szCs w:val="20"/>
          <w:lang w:eastAsia="pl-PL"/>
        </w:rPr>
        <w:t xml:space="preserve">Ja niżej podpisany </w:t>
      </w:r>
    </w:p>
    <w:p w14:paraId="368AA5B8" w14:textId="77777777" w:rsidR="003D424E" w:rsidRPr="00A640F2" w:rsidRDefault="003D424E" w:rsidP="001E3536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4C171B15" w14:textId="77777777" w:rsidR="00A640F2" w:rsidRPr="00A640F2" w:rsidRDefault="00A640F2" w:rsidP="001E3536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A640F2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</w:t>
      </w:r>
      <w:r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</w:t>
      </w:r>
      <w:r w:rsidRPr="00A640F2">
        <w:rPr>
          <w:rFonts w:ascii="Calibri" w:eastAsia="Times New Roman" w:hAnsi="Calibri" w:cs="Arial"/>
          <w:i/>
          <w:sz w:val="20"/>
          <w:szCs w:val="20"/>
          <w:lang w:eastAsia="pl-PL"/>
        </w:rPr>
        <w:t>(imię i nazwisko)</w:t>
      </w:r>
    </w:p>
    <w:p w14:paraId="2D76C5B4" w14:textId="7C8C55BB" w:rsidR="00A640F2" w:rsidRDefault="00A640F2" w:rsidP="001E3536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pl-PL"/>
        </w:rPr>
      </w:pPr>
      <w:r w:rsidRPr="00A640F2">
        <w:rPr>
          <w:rFonts w:ascii="Calibri" w:eastAsia="Times New Roman" w:hAnsi="Calibri" w:cs="Arial"/>
          <w:sz w:val="20"/>
          <w:szCs w:val="20"/>
          <w:lang w:eastAsia="pl-PL"/>
        </w:rPr>
        <w:t xml:space="preserve">reprezentujący </w:t>
      </w:r>
    </w:p>
    <w:p w14:paraId="3C66A828" w14:textId="77777777" w:rsidR="003D424E" w:rsidRPr="00A640F2" w:rsidRDefault="003D424E" w:rsidP="001E3536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408B5266" w14:textId="77777777" w:rsidR="00A640F2" w:rsidRPr="00A640F2" w:rsidRDefault="00A640F2" w:rsidP="001E3536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A640F2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.………………</w:t>
      </w:r>
      <w:r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</w:t>
      </w:r>
      <w:r w:rsidRPr="00A640F2">
        <w:rPr>
          <w:rFonts w:ascii="Calibri" w:eastAsia="Times New Roman" w:hAnsi="Calibri" w:cs="Arial"/>
          <w:sz w:val="20"/>
          <w:szCs w:val="20"/>
          <w:lang w:eastAsia="pl-PL"/>
        </w:rPr>
        <w:t xml:space="preserve"> </w:t>
      </w:r>
      <w:r w:rsidRPr="00A640F2">
        <w:rPr>
          <w:rFonts w:ascii="Calibri" w:eastAsia="Times New Roman" w:hAnsi="Calibri" w:cs="Arial"/>
          <w:i/>
          <w:sz w:val="20"/>
          <w:szCs w:val="20"/>
          <w:lang w:eastAsia="pl-PL"/>
        </w:rPr>
        <w:t>(nazwa i adres Oferenta, NIP)</w:t>
      </w:r>
      <w:r w:rsidRPr="00A640F2">
        <w:rPr>
          <w:rFonts w:ascii="Calibri" w:eastAsia="Times New Roman" w:hAnsi="Calibri" w:cs="Arial"/>
          <w:sz w:val="20"/>
          <w:szCs w:val="20"/>
          <w:lang w:eastAsia="pl-PL"/>
        </w:rPr>
        <w:t xml:space="preserve"> </w:t>
      </w:r>
    </w:p>
    <w:p w14:paraId="514DF275" w14:textId="77777777" w:rsidR="00C70DE6" w:rsidRDefault="00C70DE6" w:rsidP="001E3536">
      <w:pPr>
        <w:tabs>
          <w:tab w:val="left" w:pos="709"/>
        </w:tabs>
        <w:spacing w:after="0" w:line="240" w:lineRule="auto"/>
        <w:contextualSpacing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3BE4DBE3" w14:textId="7B0D8901" w:rsidR="00167E41" w:rsidRPr="003D424E" w:rsidRDefault="00A640F2" w:rsidP="00985326">
      <w:pPr>
        <w:tabs>
          <w:tab w:val="left" w:pos="709"/>
        </w:tabs>
        <w:spacing w:before="120" w:after="120" w:line="240" w:lineRule="auto"/>
        <w:contextualSpacing/>
        <w:jc w:val="both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A640F2">
        <w:rPr>
          <w:rFonts w:ascii="Calibri" w:eastAsia="Times New Roman" w:hAnsi="Calibri" w:cs="Arial"/>
          <w:sz w:val="20"/>
          <w:szCs w:val="20"/>
          <w:lang w:eastAsia="pl-PL"/>
        </w:rPr>
        <w:t xml:space="preserve">w związku z zapytaniem ofertowym na usługę: </w:t>
      </w:r>
      <w:r w:rsidR="00985326" w:rsidRPr="003D424E">
        <w:rPr>
          <w:rFonts w:ascii="Calibri" w:eastAsia="Times New Roman" w:hAnsi="Calibri" w:cs="Arial"/>
          <w:b/>
          <w:sz w:val="20"/>
          <w:szCs w:val="20"/>
          <w:lang w:eastAsia="pl-PL"/>
        </w:rPr>
        <w:t>WYKONANIA EKSPERTYZY I DORADZTWA W ZAKRESIE DZIAŁAŃ REALIZOWANYCH W RAMACH PROJEKTU „GOSPODARNA 2050 – H2WIELKOPOLSKA”</w:t>
      </w:r>
      <w:r w:rsidR="00773C1F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 </w:t>
      </w:r>
      <w:r w:rsidR="00773C1F" w:rsidRPr="00773C1F">
        <w:rPr>
          <w:rFonts w:ascii="Calibri" w:eastAsia="Times New Roman" w:hAnsi="Calibri" w:cs="Arial"/>
          <w:sz w:val="20"/>
          <w:szCs w:val="20"/>
          <w:lang w:eastAsia="pl-PL"/>
        </w:rPr>
        <w:t>(DRG-IV-W.433.4.2022)</w:t>
      </w:r>
      <w:r w:rsidR="00773C1F" w:rsidRPr="00773C1F">
        <w:rPr>
          <w:rFonts w:ascii="Calibri" w:eastAsia="Times New Roman" w:hAnsi="Calibri" w:cs="Arial"/>
          <w:sz w:val="20"/>
          <w:szCs w:val="20"/>
          <w:lang w:eastAsia="pl-PL"/>
        </w:rPr>
        <w:tab/>
      </w:r>
    </w:p>
    <w:p w14:paraId="55D45C38" w14:textId="77777777" w:rsidR="00A640F2" w:rsidRPr="00A640F2" w:rsidRDefault="00A640F2" w:rsidP="00A640F2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200" w:after="0" w:line="240" w:lineRule="auto"/>
        <w:outlineLvl w:val="1"/>
        <w:rPr>
          <w:rFonts w:ascii="Calibri" w:eastAsia="Times New Roman" w:hAnsi="Calibri" w:cs="Arial"/>
          <w:caps/>
          <w:spacing w:val="15"/>
          <w:sz w:val="20"/>
          <w:szCs w:val="20"/>
          <w:lang w:val="x-none" w:eastAsia="x-none"/>
        </w:rPr>
      </w:pPr>
      <w:r w:rsidRPr="00A640F2">
        <w:rPr>
          <w:rFonts w:ascii="Calibri" w:eastAsia="Times New Roman" w:hAnsi="Calibri" w:cs="Times New Roman"/>
          <w:caps/>
          <w:spacing w:val="15"/>
          <w:sz w:val="20"/>
          <w:szCs w:val="20"/>
          <w:shd w:val="clear" w:color="auto" w:fill="DBE5F1"/>
          <w:lang w:eastAsia="x-none"/>
        </w:rPr>
        <w:t>Cena realizacji zamówienia</w:t>
      </w:r>
    </w:p>
    <w:p w14:paraId="4EE2B87E" w14:textId="77777777" w:rsidR="00A50458" w:rsidRDefault="00A50458" w:rsidP="009E2C8C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480ADFE5" w14:textId="261CF41E" w:rsidR="00A640F2" w:rsidRPr="003D424E" w:rsidRDefault="009E2C8C" w:rsidP="00A640F2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985326">
        <w:rPr>
          <w:rFonts w:ascii="Calibri" w:eastAsia="Times New Roman" w:hAnsi="Calibri" w:cs="Arial"/>
          <w:sz w:val="20"/>
          <w:szCs w:val="20"/>
          <w:lang w:eastAsia="pl-PL"/>
        </w:rPr>
        <w:t xml:space="preserve">Łączny koszt realizacji </w:t>
      </w:r>
    </w:p>
    <w:p w14:paraId="643C1D3F" w14:textId="2946CB85" w:rsidR="00A640F2" w:rsidRDefault="003D424E" w:rsidP="00A640F2">
      <w:pPr>
        <w:spacing w:after="0" w:line="276" w:lineRule="auto"/>
        <w:rPr>
          <w:rFonts w:ascii="Calibri" w:eastAsia="Times New Roman" w:hAnsi="Calibri" w:cs="Arial"/>
          <w:sz w:val="20"/>
          <w:szCs w:val="24"/>
          <w:lang w:val="x-none" w:eastAsia="x-none"/>
        </w:rPr>
      </w:pPr>
      <w:r>
        <w:rPr>
          <w:rFonts w:ascii="Calibri" w:eastAsia="Times New Roman" w:hAnsi="Calibri" w:cs="Arial"/>
          <w:sz w:val="20"/>
          <w:szCs w:val="24"/>
          <w:lang w:val="x-none" w:eastAsia="x-none"/>
        </w:rPr>
        <w:t>cena brutto</w:t>
      </w:r>
      <w:r w:rsidR="00A640F2" w:rsidRPr="00A640F2">
        <w:rPr>
          <w:rFonts w:ascii="Calibri" w:eastAsia="Times New Roman" w:hAnsi="Calibri" w:cs="Arial"/>
          <w:sz w:val="20"/>
          <w:szCs w:val="24"/>
          <w:lang w:val="x-none" w:eastAsia="x-none"/>
        </w:rPr>
        <w:t>: ……………………….…PLN</w:t>
      </w:r>
      <w:r w:rsidR="00A640F2">
        <w:rPr>
          <w:rFonts w:ascii="Calibri" w:eastAsia="Times New Roman" w:hAnsi="Calibri" w:cs="Arial"/>
          <w:sz w:val="20"/>
          <w:szCs w:val="24"/>
          <w:lang w:eastAsia="x-none"/>
        </w:rPr>
        <w:t xml:space="preserve"> </w:t>
      </w:r>
      <w:r w:rsidR="00A640F2" w:rsidRPr="00A640F2">
        <w:rPr>
          <w:rFonts w:ascii="Calibri" w:eastAsia="Times New Roman" w:hAnsi="Calibri" w:cs="Arial"/>
          <w:sz w:val="20"/>
          <w:szCs w:val="24"/>
          <w:lang w:val="x-none" w:eastAsia="x-none"/>
        </w:rPr>
        <w:t>(słownie: …………………………………………………………………………………</w:t>
      </w:r>
      <w:r w:rsidR="00A640F2">
        <w:rPr>
          <w:rFonts w:ascii="Calibri" w:eastAsia="Times New Roman" w:hAnsi="Calibri" w:cs="Arial"/>
          <w:sz w:val="20"/>
          <w:szCs w:val="24"/>
          <w:lang w:val="x-none" w:eastAsia="x-none"/>
        </w:rPr>
        <w:t>………………</w:t>
      </w:r>
      <w:r w:rsidR="00A640F2" w:rsidRPr="00A640F2">
        <w:rPr>
          <w:rFonts w:ascii="Calibri" w:eastAsia="Times New Roman" w:hAnsi="Calibri" w:cs="Arial"/>
          <w:sz w:val="20"/>
          <w:szCs w:val="24"/>
          <w:lang w:val="x-none" w:eastAsia="x-none"/>
        </w:rPr>
        <w:t xml:space="preserve">…) </w:t>
      </w:r>
    </w:p>
    <w:p w14:paraId="713AD78B" w14:textId="587C9A3A" w:rsidR="009E2C8C" w:rsidRPr="009E2C8C" w:rsidRDefault="00CA42F0" w:rsidP="00CA42F0">
      <w:pPr>
        <w:spacing w:after="0" w:line="276" w:lineRule="auto"/>
        <w:rPr>
          <w:rFonts w:ascii="Calibri" w:eastAsia="Times New Roman" w:hAnsi="Calibri" w:cs="Arial"/>
          <w:sz w:val="20"/>
          <w:szCs w:val="24"/>
          <w:lang w:eastAsia="x-none"/>
        </w:rPr>
      </w:pPr>
      <w:r>
        <w:rPr>
          <w:rFonts w:ascii="Calibri" w:eastAsia="Times New Roman" w:hAnsi="Calibri" w:cs="Arial"/>
          <w:sz w:val="20"/>
          <w:szCs w:val="24"/>
          <w:lang w:eastAsia="x-none"/>
        </w:rPr>
        <w:t>cena netto ………………………. PLN (słownie: …………………………………………………………………………………</w:t>
      </w:r>
      <w:r w:rsidR="003D424E">
        <w:rPr>
          <w:rFonts w:ascii="Calibri" w:eastAsia="Times New Roman" w:hAnsi="Calibri" w:cs="Arial"/>
          <w:sz w:val="20"/>
          <w:szCs w:val="24"/>
          <w:lang w:eastAsia="x-none"/>
        </w:rPr>
        <w:t>……………………..</w:t>
      </w:r>
      <w:r>
        <w:rPr>
          <w:rFonts w:ascii="Calibri" w:eastAsia="Times New Roman" w:hAnsi="Calibri" w:cs="Arial"/>
          <w:sz w:val="20"/>
          <w:szCs w:val="24"/>
          <w:lang w:eastAsia="x-none"/>
        </w:rPr>
        <w:t>)</w:t>
      </w:r>
    </w:p>
    <w:p w14:paraId="796BF1A5" w14:textId="77777777" w:rsidR="00A640F2" w:rsidRPr="00A640F2" w:rsidRDefault="00A640F2" w:rsidP="003F1CF4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200" w:after="0" w:line="276" w:lineRule="auto"/>
        <w:outlineLvl w:val="1"/>
        <w:rPr>
          <w:rFonts w:ascii="Calibri" w:eastAsia="Times New Roman" w:hAnsi="Calibri" w:cs="Arial"/>
          <w:caps/>
          <w:spacing w:val="15"/>
          <w:sz w:val="20"/>
          <w:szCs w:val="20"/>
          <w:lang w:val="x-none" w:eastAsia="x-none"/>
        </w:rPr>
      </w:pPr>
      <w:r w:rsidRPr="00A640F2">
        <w:rPr>
          <w:rFonts w:ascii="Calibri" w:eastAsia="Times New Roman" w:hAnsi="Calibri" w:cs="Times New Roman"/>
          <w:caps/>
          <w:spacing w:val="15"/>
          <w:sz w:val="20"/>
          <w:szCs w:val="20"/>
          <w:shd w:val="clear" w:color="auto" w:fill="DBE5F1"/>
          <w:lang w:eastAsia="x-none"/>
        </w:rPr>
        <w:t>Oświadczenie</w:t>
      </w:r>
    </w:p>
    <w:p w14:paraId="3D22346A" w14:textId="55AABF2F" w:rsidR="00A640F2" w:rsidRDefault="00A640F2" w:rsidP="00DD525D">
      <w:pPr>
        <w:pStyle w:val="Akapitzlist"/>
        <w:numPr>
          <w:ilvl w:val="1"/>
          <w:numId w:val="1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DD525D">
        <w:rPr>
          <w:rFonts w:ascii="Calibri" w:eastAsia="Times New Roman" w:hAnsi="Calibri" w:cs="Arial"/>
          <w:sz w:val="20"/>
          <w:szCs w:val="20"/>
          <w:lang w:eastAsia="pl-PL"/>
        </w:rPr>
        <w:t>Zapoznałem się z</w:t>
      </w:r>
      <w:r w:rsidR="00985326" w:rsidRPr="00DD525D">
        <w:rPr>
          <w:rFonts w:ascii="Calibri" w:eastAsia="Times New Roman" w:hAnsi="Calibri" w:cs="Arial"/>
          <w:sz w:val="20"/>
          <w:szCs w:val="20"/>
          <w:lang w:eastAsia="pl-PL"/>
        </w:rPr>
        <w:t xml:space="preserve"> zapytaniem ofertowym wraz z jego</w:t>
      </w:r>
      <w:r w:rsidR="003D424E" w:rsidRPr="00DD525D">
        <w:rPr>
          <w:rFonts w:ascii="Calibri" w:eastAsia="Times New Roman" w:hAnsi="Calibri" w:cs="Arial"/>
          <w:sz w:val="20"/>
          <w:szCs w:val="20"/>
          <w:lang w:eastAsia="pl-PL"/>
        </w:rPr>
        <w:t xml:space="preserve"> załącznikiem</w:t>
      </w:r>
      <w:r w:rsidR="00631CE1">
        <w:rPr>
          <w:rFonts w:ascii="Calibri" w:eastAsia="Times New Roman" w:hAnsi="Calibri" w:cs="Arial"/>
          <w:sz w:val="20"/>
          <w:szCs w:val="20"/>
          <w:lang w:eastAsia="pl-PL"/>
        </w:rPr>
        <w:t xml:space="preserve"> i nie wnoszę do niego </w:t>
      </w:r>
      <w:r w:rsidRPr="00DD525D">
        <w:rPr>
          <w:rFonts w:ascii="Calibri" w:eastAsia="Times New Roman" w:hAnsi="Calibri" w:cs="Arial"/>
          <w:sz w:val="20"/>
          <w:szCs w:val="20"/>
          <w:lang w:eastAsia="pl-PL"/>
        </w:rPr>
        <w:t>zastrzeżeń oraz zdobyłem konieczne informacje do przygotowania oferty.</w:t>
      </w:r>
    </w:p>
    <w:p w14:paraId="411F3121" w14:textId="5FF6D1F0" w:rsidR="00A640F2" w:rsidRDefault="00A640F2" w:rsidP="00DD525D">
      <w:pPr>
        <w:pStyle w:val="Akapitzlist"/>
        <w:numPr>
          <w:ilvl w:val="1"/>
          <w:numId w:val="1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DD525D">
        <w:rPr>
          <w:rFonts w:ascii="Calibri" w:eastAsia="Times New Roman" w:hAnsi="Calibri" w:cs="Arial"/>
          <w:sz w:val="20"/>
          <w:szCs w:val="20"/>
          <w:lang w:eastAsia="pl-PL"/>
        </w:rPr>
        <w:t>Akceptuję termin wykonania zamówienia.</w:t>
      </w:r>
      <w:r w:rsidR="009E7E55" w:rsidRPr="00DD525D">
        <w:rPr>
          <w:rFonts w:ascii="Calibri" w:eastAsia="Times New Roman" w:hAnsi="Calibri" w:cs="Arial"/>
          <w:sz w:val="20"/>
          <w:szCs w:val="20"/>
          <w:lang w:eastAsia="pl-PL"/>
        </w:rPr>
        <w:t xml:space="preserve"> </w:t>
      </w:r>
    </w:p>
    <w:p w14:paraId="64AC9E85" w14:textId="52D43F5E" w:rsidR="00A640F2" w:rsidRDefault="00A640F2" w:rsidP="00DD525D">
      <w:pPr>
        <w:pStyle w:val="Akapitzlist"/>
        <w:numPr>
          <w:ilvl w:val="1"/>
          <w:numId w:val="1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DD525D">
        <w:rPr>
          <w:rFonts w:ascii="Calibri" w:eastAsia="Times New Roman" w:hAnsi="Calibri" w:cs="Arial"/>
          <w:sz w:val="20"/>
          <w:szCs w:val="20"/>
          <w:lang w:eastAsia="pl-PL"/>
        </w:rPr>
        <w:t>Oświadczam, że posiadam doświadczenie niezbędne do wykonania zamówienia zgodnie z warunkami określonymi w zapytaniu ofertowym.</w:t>
      </w:r>
    </w:p>
    <w:p w14:paraId="4D4A44DC" w14:textId="7A12DE06" w:rsidR="007A51C2" w:rsidRDefault="007A51C2" w:rsidP="00DD525D">
      <w:pPr>
        <w:pStyle w:val="Akapitzlist"/>
        <w:numPr>
          <w:ilvl w:val="1"/>
          <w:numId w:val="1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DD525D">
        <w:rPr>
          <w:rFonts w:ascii="Calibri" w:eastAsia="Times New Roman" w:hAnsi="Calibri" w:cs="Arial"/>
          <w:sz w:val="20"/>
          <w:szCs w:val="20"/>
          <w:lang w:eastAsia="pl-PL"/>
        </w:rPr>
        <w:t>Oświadczam, że zapoznałem się z Ochroną danych osobowych UMWW.</w:t>
      </w:r>
    </w:p>
    <w:p w14:paraId="35407F05" w14:textId="7C9AA49C" w:rsidR="008822FB" w:rsidRDefault="00DD525D" w:rsidP="00DD525D">
      <w:pPr>
        <w:pStyle w:val="Akapitzlist"/>
        <w:numPr>
          <w:ilvl w:val="1"/>
          <w:numId w:val="1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>
        <w:rPr>
          <w:rFonts w:ascii="Calibri" w:eastAsia="Times New Roman" w:hAnsi="Calibri" w:cs="Arial"/>
          <w:sz w:val="20"/>
          <w:szCs w:val="20"/>
          <w:lang w:eastAsia="pl-PL"/>
        </w:rPr>
        <w:lastRenderedPageBreak/>
        <w:t>Zobowiązuję</w:t>
      </w:r>
      <w:r w:rsidR="008822FB" w:rsidRPr="00DD525D">
        <w:rPr>
          <w:rFonts w:ascii="Calibri" w:eastAsia="Times New Roman" w:hAnsi="Calibri" w:cs="Arial"/>
          <w:sz w:val="20"/>
          <w:szCs w:val="20"/>
          <w:lang w:eastAsia="pl-PL"/>
        </w:rPr>
        <w:t xml:space="preserve"> się przetwarzać dane osobowe niezbędne do wykonania przedmiotu umowy zgodnie z RODO (Rozporządzenie Parlamentu Europejskiego i Rady (UE) 2016/679 z 27 kwietnia 2016 r. </w:t>
      </w:r>
      <w:r w:rsidR="00B22981" w:rsidRPr="00DD525D">
        <w:rPr>
          <w:rFonts w:ascii="Calibri" w:eastAsia="Times New Roman" w:hAnsi="Calibri" w:cs="Arial"/>
          <w:sz w:val="20"/>
          <w:szCs w:val="20"/>
          <w:lang w:eastAsia="pl-PL"/>
        </w:rPr>
        <w:br/>
      </w:r>
      <w:r w:rsidR="008822FB" w:rsidRPr="00DD525D">
        <w:rPr>
          <w:rFonts w:ascii="Calibri" w:eastAsia="Times New Roman" w:hAnsi="Calibri" w:cs="Arial"/>
          <w:sz w:val="20"/>
          <w:szCs w:val="20"/>
          <w:lang w:eastAsia="pl-PL"/>
        </w:rPr>
        <w:t>w sprawie ochrony osób fizycznych w związku z przetwarzaniem danych osobowych i w sprawie swobodnego przepływu takich danych oraz uchylenia dyrektywy 95/46/WE (ogólne rozporządzenie o ochronie danych) w szczególności stosuje środki techniczne i organizacyjne niezbędne do ochrony danych osobowych.</w:t>
      </w:r>
    </w:p>
    <w:p w14:paraId="0655A728" w14:textId="2C53546F" w:rsidR="00A640F2" w:rsidRDefault="00A640F2" w:rsidP="00DD525D">
      <w:pPr>
        <w:pStyle w:val="Akapitzlist"/>
        <w:numPr>
          <w:ilvl w:val="1"/>
          <w:numId w:val="1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DD525D">
        <w:rPr>
          <w:rFonts w:ascii="Calibri" w:eastAsia="Times New Roman" w:hAnsi="Calibri" w:cs="Arial"/>
          <w:sz w:val="20"/>
          <w:szCs w:val="20"/>
          <w:lang w:eastAsia="pl-PL"/>
        </w:rPr>
        <w:t>Uważam się za związanego</w:t>
      </w:r>
      <w:r w:rsidR="00557B43" w:rsidRPr="00DD525D">
        <w:rPr>
          <w:rFonts w:ascii="Calibri" w:eastAsia="Times New Roman" w:hAnsi="Calibri" w:cs="Arial"/>
          <w:sz w:val="20"/>
          <w:szCs w:val="20"/>
          <w:lang w:eastAsia="pl-PL"/>
        </w:rPr>
        <w:t xml:space="preserve"> niniejszą ofertą na okres </w:t>
      </w:r>
      <w:r w:rsidR="00985326" w:rsidRPr="00DD525D">
        <w:rPr>
          <w:rFonts w:ascii="Calibri" w:eastAsia="Times New Roman" w:hAnsi="Calibri" w:cs="Arial"/>
          <w:sz w:val="20"/>
          <w:szCs w:val="20"/>
          <w:lang w:eastAsia="pl-PL"/>
        </w:rPr>
        <w:t>30</w:t>
      </w:r>
      <w:r w:rsidRPr="00DD525D">
        <w:rPr>
          <w:rFonts w:ascii="Calibri" w:eastAsia="Times New Roman" w:hAnsi="Calibri" w:cs="Arial"/>
          <w:sz w:val="20"/>
          <w:szCs w:val="20"/>
          <w:lang w:eastAsia="pl-PL"/>
        </w:rPr>
        <w:t xml:space="preserve"> dni od </w:t>
      </w:r>
      <w:r w:rsidR="00DD525D" w:rsidRPr="00DD525D">
        <w:rPr>
          <w:rFonts w:ascii="Calibri" w:eastAsia="Times New Roman" w:hAnsi="Calibri" w:cs="Arial"/>
          <w:sz w:val="20"/>
          <w:szCs w:val="20"/>
          <w:lang w:eastAsia="pl-PL"/>
        </w:rPr>
        <w:t xml:space="preserve">upływu </w:t>
      </w:r>
      <w:r w:rsidRPr="00DD525D">
        <w:rPr>
          <w:rFonts w:ascii="Calibri" w:eastAsia="Times New Roman" w:hAnsi="Calibri" w:cs="Arial"/>
          <w:sz w:val="20"/>
          <w:szCs w:val="20"/>
          <w:lang w:eastAsia="pl-PL"/>
        </w:rPr>
        <w:t>terminu składania ofert.</w:t>
      </w:r>
    </w:p>
    <w:p w14:paraId="69E171DC" w14:textId="2FC90368" w:rsidR="000C0BB5" w:rsidRDefault="00985326" w:rsidP="00DD525D">
      <w:pPr>
        <w:pStyle w:val="Akapitzlist"/>
        <w:numPr>
          <w:ilvl w:val="1"/>
          <w:numId w:val="1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DD525D">
        <w:rPr>
          <w:rFonts w:ascii="Calibri" w:eastAsia="Times New Roman" w:hAnsi="Calibri" w:cs="Arial"/>
          <w:sz w:val="20"/>
          <w:szCs w:val="20"/>
          <w:lang w:eastAsia="pl-PL"/>
        </w:rPr>
        <w:t>Spełniam warunki udziału w postępow</w:t>
      </w:r>
      <w:r w:rsidR="0023632D" w:rsidRPr="00DD525D">
        <w:rPr>
          <w:rFonts w:ascii="Calibri" w:eastAsia="Times New Roman" w:hAnsi="Calibri" w:cs="Arial"/>
          <w:sz w:val="20"/>
          <w:szCs w:val="20"/>
          <w:lang w:eastAsia="pl-PL"/>
        </w:rPr>
        <w:t>aniu</w:t>
      </w:r>
      <w:r w:rsidR="00CA42F0" w:rsidRPr="00DD525D">
        <w:rPr>
          <w:rFonts w:ascii="Calibri" w:eastAsia="Times New Roman" w:hAnsi="Calibri" w:cs="Arial"/>
          <w:sz w:val="20"/>
          <w:szCs w:val="20"/>
          <w:lang w:eastAsia="pl-PL"/>
        </w:rPr>
        <w:t xml:space="preserve"> określone</w:t>
      </w:r>
      <w:r w:rsidR="00EA5C60" w:rsidRPr="00DD525D">
        <w:rPr>
          <w:rFonts w:ascii="Calibri" w:eastAsia="Times New Roman" w:hAnsi="Calibri" w:cs="Arial"/>
          <w:sz w:val="20"/>
          <w:szCs w:val="20"/>
          <w:lang w:eastAsia="pl-PL"/>
        </w:rPr>
        <w:t xml:space="preserve"> w zapytaniu ofertowym</w:t>
      </w:r>
      <w:r w:rsidRPr="00DD525D">
        <w:rPr>
          <w:rFonts w:ascii="Calibri" w:eastAsia="Times New Roman" w:hAnsi="Calibri" w:cs="Arial"/>
          <w:sz w:val="20"/>
          <w:szCs w:val="20"/>
          <w:lang w:eastAsia="pl-PL"/>
        </w:rPr>
        <w:t>, co potwierdzają informacje zawarte poniżej.</w:t>
      </w:r>
    </w:p>
    <w:p w14:paraId="4D9477EF" w14:textId="77777777" w:rsidR="00DD525D" w:rsidRPr="00DD525D" w:rsidRDefault="00DD525D" w:rsidP="00DD525D">
      <w:pPr>
        <w:pStyle w:val="Akapitzlist"/>
        <w:tabs>
          <w:tab w:val="left" w:pos="426"/>
        </w:tabs>
        <w:suppressAutoHyphens/>
        <w:spacing w:after="0" w:line="276" w:lineRule="auto"/>
        <w:ind w:left="792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08D9EBE1" w14:textId="77777777" w:rsidR="000C0BB5" w:rsidRPr="00B058D0" w:rsidRDefault="00577716" w:rsidP="003F1CF4">
      <w:pPr>
        <w:suppressAutoHyphens/>
        <w:autoSpaceDE w:val="0"/>
        <w:autoSpaceDN w:val="0"/>
        <w:adjustRightInd w:val="0"/>
        <w:spacing w:after="0" w:line="240" w:lineRule="auto"/>
        <w:ind w:left="360" w:right="-566"/>
        <w:jc w:val="center"/>
        <w:rPr>
          <w:rFonts w:eastAsia="Times New Roman" w:cstheme="minorHAnsi"/>
          <w:b/>
          <w:bCs/>
          <w:sz w:val="18"/>
          <w:szCs w:val="18"/>
          <w:u w:val="single"/>
          <w:lang w:eastAsia="ar-SA"/>
        </w:rPr>
      </w:pPr>
      <w:r>
        <w:rPr>
          <w:rFonts w:eastAsia="Times New Roman" w:cstheme="minorHAnsi"/>
          <w:b/>
          <w:bCs/>
          <w:sz w:val="18"/>
          <w:szCs w:val="18"/>
          <w:u w:val="single"/>
          <w:lang w:eastAsia="ar-SA"/>
        </w:rPr>
        <w:t xml:space="preserve">Tabela nr 1 – warunek udziału w postępowania w zakresie doświadczenia </w:t>
      </w:r>
    </w:p>
    <w:p w14:paraId="385AC0E5" w14:textId="1E323B9B" w:rsidR="000C0BB5" w:rsidRPr="003D424E" w:rsidRDefault="000C0BB5" w:rsidP="003D424E">
      <w:pPr>
        <w:suppressAutoHyphens/>
        <w:autoSpaceDE w:val="0"/>
        <w:autoSpaceDN w:val="0"/>
        <w:adjustRightInd w:val="0"/>
        <w:spacing w:after="0" w:line="240" w:lineRule="auto"/>
        <w:ind w:left="360" w:right="-566"/>
        <w:jc w:val="center"/>
        <w:rPr>
          <w:rFonts w:eastAsia="Times New Roman" w:cstheme="minorHAnsi"/>
          <w:b/>
          <w:bCs/>
          <w:sz w:val="18"/>
          <w:szCs w:val="18"/>
          <w:u w:val="single"/>
          <w:lang w:eastAsia="ar-SA"/>
        </w:rPr>
      </w:pPr>
      <w:r w:rsidRPr="00B058D0">
        <w:rPr>
          <w:rFonts w:eastAsia="Times New Roman" w:cstheme="minorHAnsi"/>
          <w:bCs/>
          <w:iCs/>
          <w:sz w:val="18"/>
          <w:szCs w:val="18"/>
          <w:lang w:eastAsia="ar-SA"/>
        </w:rPr>
        <w:t>(</w:t>
      </w:r>
      <w:r w:rsidR="00985326" w:rsidRPr="00B058D0">
        <w:rPr>
          <w:rFonts w:eastAsia="Times New Roman" w:cstheme="minorHAnsi"/>
          <w:bCs/>
          <w:iCs/>
          <w:sz w:val="18"/>
          <w:szCs w:val="18"/>
          <w:lang w:eastAsia="ar-SA"/>
        </w:rPr>
        <w:t xml:space="preserve">weryfikacja spełnienia warunków udziału </w:t>
      </w:r>
      <w:r w:rsidR="005270EC">
        <w:rPr>
          <w:rFonts w:eastAsia="Times New Roman" w:cstheme="minorHAnsi"/>
          <w:bCs/>
          <w:iCs/>
          <w:sz w:val="18"/>
          <w:szCs w:val="18"/>
          <w:lang w:eastAsia="ar-SA"/>
        </w:rPr>
        <w:t>zgodnie z zapytaniem ofertowym, w szczególności pkt. 13-20</w:t>
      </w:r>
      <w:r w:rsidRPr="00B058D0">
        <w:rPr>
          <w:rFonts w:eastAsia="Times New Roman" w:cstheme="minorHAnsi"/>
          <w:bCs/>
          <w:iCs/>
          <w:sz w:val="18"/>
          <w:szCs w:val="18"/>
          <w:lang w:eastAsia="ar-SA"/>
        </w:rPr>
        <w:t>)</w:t>
      </w:r>
    </w:p>
    <w:tbl>
      <w:tblPr>
        <w:tblW w:w="516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678"/>
        <w:gridCol w:w="1843"/>
        <w:gridCol w:w="2267"/>
      </w:tblGrid>
      <w:tr w:rsidR="000C0BB5" w:rsidRPr="00985326" w14:paraId="6FA5A916" w14:textId="77777777" w:rsidTr="009E7E55">
        <w:trPr>
          <w:trHeight w:val="1407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82028" w14:textId="2698BEDD" w:rsidR="00CA42F0" w:rsidRPr="00985326" w:rsidRDefault="009E7E55" w:rsidP="001E3536">
            <w:pPr>
              <w:suppressAutoHyphens/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>
              <w:rPr>
                <w:rFonts w:eastAsia="Times New Roman" w:cstheme="minorHAnsi"/>
                <w:sz w:val="18"/>
                <w:szCs w:val="18"/>
                <w:lang w:eastAsia="zh-CN"/>
              </w:rPr>
              <w:t xml:space="preserve">         </w:t>
            </w:r>
            <w:r w:rsidR="00CA42F0" w:rsidRPr="00985326">
              <w:rPr>
                <w:rFonts w:eastAsia="Times New Roman" w:cstheme="minorHAnsi"/>
                <w:sz w:val="18"/>
                <w:szCs w:val="18"/>
                <w:lang w:eastAsia="zh-CN"/>
              </w:rPr>
              <w:t>Imię i nazwisko</w:t>
            </w:r>
            <w:r w:rsidR="005270EC">
              <w:rPr>
                <w:rFonts w:eastAsia="Times New Roman" w:cstheme="minorHAnsi"/>
                <w:sz w:val="18"/>
                <w:szCs w:val="18"/>
                <w:lang w:eastAsia="zh-CN"/>
              </w:rPr>
              <w:t xml:space="preserve"> eksperta</w:t>
            </w:r>
            <w:r w:rsidR="00CA42F0" w:rsidRPr="00985326">
              <w:rPr>
                <w:rFonts w:eastAsia="Times New Roman" w:cstheme="minorHAnsi"/>
                <w:sz w:val="18"/>
                <w:szCs w:val="18"/>
                <w:lang w:eastAsia="zh-CN"/>
              </w:rPr>
              <w:t>:</w:t>
            </w:r>
          </w:p>
          <w:p w14:paraId="50969451" w14:textId="77777777" w:rsidR="000C0BB5" w:rsidRPr="009E7E55" w:rsidRDefault="00CA42F0" w:rsidP="001E3536">
            <w:pPr>
              <w:suppressAutoHyphens/>
              <w:spacing w:after="120" w:line="240" w:lineRule="auto"/>
              <w:ind w:left="360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985326">
              <w:rPr>
                <w:rFonts w:eastAsia="Times New Roman" w:cstheme="minorHAnsi"/>
                <w:sz w:val="18"/>
                <w:szCs w:val="18"/>
                <w:lang w:eastAsia="zh-CN"/>
              </w:rPr>
              <w:t>……………………………………………………………………………………………………………………</w:t>
            </w:r>
          </w:p>
          <w:p w14:paraId="3BC4D5F2" w14:textId="77777777" w:rsidR="00BC70FD" w:rsidRPr="00BC70FD" w:rsidRDefault="00BC70FD" w:rsidP="001E3536">
            <w:pPr>
              <w:suppressAutoHyphens/>
              <w:spacing w:after="120" w:line="240" w:lineRule="auto"/>
              <w:ind w:left="360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3D424E">
              <w:rPr>
                <w:rFonts w:eastAsia="Times New Roman" w:cstheme="minorHAnsi"/>
                <w:sz w:val="18"/>
                <w:szCs w:val="18"/>
                <w:lang w:eastAsia="zh-CN"/>
              </w:rPr>
              <w:t>PODSTAWA DYSPONOWANIA WW. OSOBĄ (np. umowa o pracę, umowa zlecenie)</w:t>
            </w:r>
          </w:p>
          <w:p w14:paraId="09507BAF" w14:textId="77777777" w:rsidR="000C0BB5" w:rsidRPr="00985326" w:rsidRDefault="00BC70FD" w:rsidP="001E3536">
            <w:pPr>
              <w:suppressAutoHyphens/>
              <w:spacing w:after="120" w:line="240" w:lineRule="auto"/>
              <w:ind w:left="360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BC70FD">
              <w:rPr>
                <w:rFonts w:eastAsia="Times New Roman" w:cstheme="minorHAnsi"/>
                <w:sz w:val="18"/>
                <w:szCs w:val="18"/>
                <w:lang w:eastAsia="zh-CN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  <w:tr w:rsidR="00BC70FD" w:rsidRPr="00985326" w14:paraId="65A0A50E" w14:textId="77777777" w:rsidTr="009E7E55">
        <w:trPr>
          <w:trHeight w:val="43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5499E4" w14:textId="0E31E716" w:rsidR="00BC70FD" w:rsidRPr="009E7E55" w:rsidRDefault="00BC70FD" w:rsidP="009E7E55">
            <w:pPr>
              <w:suppressAutoHyphens/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u w:val="single"/>
                <w:lang w:eastAsia="zh-CN"/>
              </w:rPr>
            </w:pPr>
            <w:r w:rsidRPr="009E7E55">
              <w:rPr>
                <w:rFonts w:eastAsia="Times New Roman" w:cstheme="minorHAnsi"/>
                <w:b/>
                <w:sz w:val="18"/>
                <w:szCs w:val="18"/>
                <w:u w:val="single"/>
                <w:lang w:eastAsia="zh-CN"/>
              </w:rPr>
              <w:t>obszar wodorowy</w:t>
            </w:r>
          </w:p>
        </w:tc>
      </w:tr>
      <w:tr w:rsidR="000C0BB5" w:rsidRPr="00985326" w14:paraId="3DD5862B" w14:textId="77777777" w:rsidTr="001E3536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E8F322" w14:textId="77777777" w:rsidR="000C0BB5" w:rsidRPr="00985326" w:rsidRDefault="00BC70FD" w:rsidP="00BC70FD">
            <w:pPr>
              <w:suppressAutoHyphens/>
              <w:spacing w:before="120" w:after="12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>
              <w:rPr>
                <w:rFonts w:eastAsia="Times New Roman" w:cstheme="minorHAnsi"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C45285" w14:textId="3B1CBE19" w:rsidR="000C0BB5" w:rsidRPr="008C02A1" w:rsidRDefault="008C02A1" w:rsidP="008C02A1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b/>
                <w:sz w:val="18"/>
                <w:szCs w:val="18"/>
                <w:lang w:eastAsia="zh-CN"/>
              </w:rPr>
            </w:pPr>
            <w:r w:rsidRPr="008C02A1"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 xml:space="preserve">Opis doświadczenia </w:t>
            </w:r>
            <w:r w:rsidRPr="008C02A1">
              <w:rPr>
                <w:rFonts w:eastAsia="Times New Roman" w:cstheme="minorHAnsi"/>
                <w:b/>
                <w:sz w:val="18"/>
                <w:szCs w:val="18"/>
                <w:u w:val="single"/>
                <w:lang w:eastAsia="zh-CN"/>
              </w:rPr>
              <w:t xml:space="preserve">ze wskazaniem pozycji </w:t>
            </w:r>
            <w:r>
              <w:rPr>
                <w:rFonts w:eastAsia="Times New Roman" w:cstheme="minorHAnsi"/>
                <w:b/>
                <w:sz w:val="18"/>
                <w:szCs w:val="18"/>
                <w:u w:val="single"/>
                <w:lang w:eastAsia="zh-CN"/>
              </w:rPr>
              <w:br/>
            </w:r>
            <w:r w:rsidRPr="008C02A1">
              <w:rPr>
                <w:rFonts w:eastAsia="Times New Roman" w:cstheme="minorHAnsi"/>
                <w:b/>
                <w:sz w:val="18"/>
                <w:szCs w:val="18"/>
                <w:u w:val="single"/>
                <w:lang w:eastAsia="zh-CN"/>
              </w:rPr>
              <w:t>z katalogu dla obszaru wodorowego tj.1 a) do</w:t>
            </w:r>
            <w:r w:rsidRPr="008C02A1">
              <w:rPr>
                <w:rFonts w:eastAsia="Times New Roman" w:cstheme="minorHAnsi"/>
                <w:b/>
                <w:sz w:val="18"/>
                <w:szCs w:val="18"/>
                <w:u w:val="single"/>
                <w:lang w:eastAsia="zh-CN"/>
              </w:rPr>
              <w:br/>
              <w:t xml:space="preserve"> 1 h) z pkt. 13 zapytania ofertowego</w:t>
            </w:r>
            <w:r w:rsidRPr="008C02A1"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>, do której wskazany przekład się odnosi</w:t>
            </w:r>
            <w:r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 xml:space="preserve"> </w:t>
            </w:r>
            <w:r w:rsidR="0023632D" w:rsidRPr="008C02A1"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>– wymagane</w:t>
            </w:r>
            <w:r w:rsidR="000C0BB5" w:rsidRPr="008C02A1"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 xml:space="preserve"> </w:t>
            </w:r>
            <w:r w:rsidR="0023632D" w:rsidRPr="008C02A1"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 xml:space="preserve">3 </w:t>
            </w:r>
            <w:r w:rsidR="00577716" w:rsidRPr="008C02A1"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>przykła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9E72C2" w14:textId="2BEB2592" w:rsidR="000C0BB5" w:rsidRPr="00985326" w:rsidRDefault="00631CE1" w:rsidP="00631CE1">
            <w:pPr>
              <w:suppressAutoHyphens/>
              <w:spacing w:before="120"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>
              <w:rPr>
                <w:rFonts w:eastAsia="Times New Roman" w:cstheme="minorHAnsi"/>
                <w:sz w:val="18"/>
                <w:szCs w:val="18"/>
                <w:lang w:eastAsia="zh-CN"/>
              </w:rPr>
              <w:t xml:space="preserve">Data realizacji  </w:t>
            </w:r>
            <w:r>
              <w:rPr>
                <w:rFonts w:eastAsia="Times New Roman" w:cstheme="minorHAnsi"/>
                <w:sz w:val="18"/>
                <w:szCs w:val="18"/>
                <w:lang w:eastAsia="zh-CN"/>
              </w:rPr>
              <w:br/>
              <w:t xml:space="preserve">(co najmniej </w:t>
            </w:r>
            <w:r w:rsidR="000C0BB5" w:rsidRPr="00985326">
              <w:rPr>
                <w:rFonts w:eastAsia="Times New Roman" w:cstheme="minorHAnsi"/>
                <w:sz w:val="18"/>
                <w:szCs w:val="18"/>
                <w:lang w:eastAsia="zh-CN"/>
              </w:rPr>
              <w:t>rok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A57064" w14:textId="77777777" w:rsidR="000C0BB5" w:rsidRPr="00985326" w:rsidRDefault="000C0BB5" w:rsidP="003F1CF4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985326">
              <w:rPr>
                <w:rFonts w:eastAsia="Times New Roman" w:cstheme="minorHAnsi"/>
                <w:sz w:val="18"/>
                <w:szCs w:val="18"/>
                <w:lang w:eastAsia="zh-CN"/>
              </w:rPr>
              <w:t>Podmiot, na rzecz którego realizowana jest/była praca (jeżeli ma zastosowanie)</w:t>
            </w:r>
          </w:p>
        </w:tc>
      </w:tr>
      <w:tr w:rsidR="000C0BB5" w:rsidRPr="00985326" w14:paraId="2B09F251" w14:textId="77777777" w:rsidTr="001E3536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8F14B" w14:textId="77777777" w:rsidR="000C0BB5" w:rsidRPr="00985326" w:rsidRDefault="00BC70FD" w:rsidP="003F1CF4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>
              <w:rPr>
                <w:rFonts w:eastAsia="Times New Roman" w:cstheme="minorHAnsi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0177D" w14:textId="77777777" w:rsidR="009E7E55" w:rsidRPr="00C70DE6" w:rsidRDefault="009E7E55" w:rsidP="009E7E55">
            <w:pPr>
              <w:suppressAutoHyphens/>
              <w:spacing w:before="120" w:after="120" w:line="240" w:lineRule="auto"/>
              <w:rPr>
                <w:rFonts w:eastAsia="Times New Roman" w:cstheme="minorHAnsi"/>
                <w:i/>
                <w:sz w:val="16"/>
                <w:szCs w:val="16"/>
                <w:lang w:eastAsia="zh-CN"/>
              </w:rPr>
            </w:pPr>
            <w:r w:rsidRPr="00C70DE6">
              <w:rPr>
                <w:rFonts w:eastAsia="Times New Roman" w:cstheme="minorHAnsi"/>
                <w:i/>
                <w:sz w:val="16"/>
                <w:szCs w:val="16"/>
                <w:lang w:eastAsia="zh-CN"/>
              </w:rPr>
              <w:t xml:space="preserve">Przykładowo: 1 a) realizator/współrealizator badań/analiz/opracowań/projektów w zakresie zastosowania wodoru w gospodarce – podać </w:t>
            </w:r>
            <w:r>
              <w:rPr>
                <w:rFonts w:eastAsia="Times New Roman" w:cstheme="minorHAnsi"/>
                <w:i/>
                <w:sz w:val="16"/>
                <w:szCs w:val="16"/>
                <w:lang w:eastAsia="zh-CN"/>
              </w:rPr>
              <w:t xml:space="preserve">przykład </w:t>
            </w:r>
            <w:r w:rsidRPr="00C70DE6">
              <w:rPr>
                <w:rFonts w:eastAsia="Times New Roman" w:cstheme="minorHAnsi"/>
                <w:i/>
                <w:sz w:val="16"/>
                <w:szCs w:val="16"/>
                <w:lang w:eastAsia="zh-CN"/>
              </w:rPr>
              <w:t>doś</w:t>
            </w:r>
            <w:r>
              <w:rPr>
                <w:rFonts w:eastAsia="Times New Roman" w:cstheme="minorHAnsi"/>
                <w:i/>
                <w:sz w:val="16"/>
                <w:szCs w:val="16"/>
                <w:lang w:eastAsia="zh-CN"/>
              </w:rPr>
              <w:t>wiadczenia</w:t>
            </w:r>
            <w:r w:rsidRPr="00C70DE6">
              <w:rPr>
                <w:rFonts w:eastAsia="Times New Roman" w:cstheme="minorHAnsi"/>
                <w:i/>
                <w:sz w:val="16"/>
                <w:szCs w:val="16"/>
                <w:lang w:eastAsia="zh-CN"/>
              </w:rPr>
              <w:t xml:space="preserve"> w tym zakresie</w:t>
            </w:r>
          </w:p>
          <w:p w14:paraId="759B7270" w14:textId="1748D088" w:rsidR="00577716" w:rsidRPr="00985326" w:rsidRDefault="00577716" w:rsidP="001E3536">
            <w:pPr>
              <w:suppressAutoHyphens/>
              <w:spacing w:before="120" w:after="12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224CD" w14:textId="77777777" w:rsidR="000C0BB5" w:rsidRPr="00985326" w:rsidRDefault="000C0BB5" w:rsidP="003F1CF4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ABEE4" w14:textId="77777777" w:rsidR="000C0BB5" w:rsidRPr="00985326" w:rsidRDefault="000C0BB5" w:rsidP="003F1CF4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</w:tr>
      <w:tr w:rsidR="000C0BB5" w:rsidRPr="00985326" w14:paraId="15F810C0" w14:textId="77777777" w:rsidTr="001E3536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1DDD3" w14:textId="77777777" w:rsidR="000C0BB5" w:rsidRPr="00985326" w:rsidRDefault="00BC70FD" w:rsidP="003F1CF4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>
              <w:rPr>
                <w:rFonts w:eastAsia="Times New Roman" w:cstheme="minorHAnsi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7BDAB" w14:textId="77777777" w:rsidR="000C0BB5" w:rsidRDefault="000C0BB5" w:rsidP="003F1CF4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  <w:p w14:paraId="24C4370B" w14:textId="77777777" w:rsidR="00577716" w:rsidRPr="00985326" w:rsidRDefault="00577716" w:rsidP="003F1CF4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06662" w14:textId="77777777" w:rsidR="000C0BB5" w:rsidRPr="00985326" w:rsidRDefault="000C0BB5" w:rsidP="003F1CF4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478B8" w14:textId="77777777" w:rsidR="000C0BB5" w:rsidRPr="00985326" w:rsidRDefault="000C0BB5" w:rsidP="003F1CF4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</w:tr>
      <w:tr w:rsidR="000C0BB5" w:rsidRPr="00985326" w14:paraId="0E17F019" w14:textId="77777777" w:rsidTr="001E3536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74A6C" w14:textId="77777777" w:rsidR="000C0BB5" w:rsidRPr="00985326" w:rsidRDefault="00BC70FD" w:rsidP="003F1CF4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>
              <w:rPr>
                <w:rFonts w:eastAsia="Times New Roman" w:cstheme="minorHAnsi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F05AC" w14:textId="77777777" w:rsidR="000C0BB5" w:rsidRDefault="000C0BB5" w:rsidP="003F1CF4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  <w:p w14:paraId="2AE97BAA" w14:textId="77777777" w:rsidR="00577716" w:rsidRPr="00985326" w:rsidRDefault="00577716" w:rsidP="003F1CF4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9FD0D" w14:textId="77777777" w:rsidR="000C0BB5" w:rsidRPr="00985326" w:rsidRDefault="000C0BB5" w:rsidP="003F1CF4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DC2D2" w14:textId="77777777" w:rsidR="000C0BB5" w:rsidRPr="00985326" w:rsidRDefault="000C0BB5" w:rsidP="003F1CF4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</w:tr>
      <w:tr w:rsidR="00BC70FD" w:rsidRPr="00985326" w14:paraId="2DE09B2D" w14:textId="77777777" w:rsidTr="009E7E55">
        <w:trPr>
          <w:trHeight w:val="621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62A1A9" w14:textId="77777777" w:rsidR="00BC70FD" w:rsidRPr="00BC70FD" w:rsidRDefault="00BC70FD" w:rsidP="005A6EC2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b/>
                <w:sz w:val="18"/>
                <w:szCs w:val="18"/>
                <w:u w:val="single"/>
                <w:lang w:eastAsia="zh-CN"/>
              </w:rPr>
            </w:pPr>
            <w:r w:rsidRPr="00BC70FD">
              <w:rPr>
                <w:rFonts w:eastAsia="Times New Roman" w:cstheme="minorHAnsi"/>
                <w:b/>
                <w:sz w:val="18"/>
                <w:szCs w:val="18"/>
                <w:u w:val="single"/>
                <w:lang w:eastAsia="zh-CN"/>
              </w:rPr>
              <w:t>Obszar biznesowy</w:t>
            </w:r>
          </w:p>
        </w:tc>
      </w:tr>
      <w:tr w:rsidR="00BC70FD" w:rsidRPr="00985326" w14:paraId="4EF5890F" w14:textId="77777777" w:rsidTr="001E3536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ADCB77" w14:textId="77777777" w:rsidR="00BC70FD" w:rsidRPr="00985326" w:rsidRDefault="00BC70FD" w:rsidP="005270EC">
            <w:pPr>
              <w:suppressAutoHyphens/>
              <w:spacing w:before="120" w:after="12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>
              <w:rPr>
                <w:rFonts w:eastAsia="Times New Roman" w:cstheme="minorHAnsi"/>
                <w:sz w:val="18"/>
                <w:szCs w:val="18"/>
                <w:lang w:eastAsia="zh-CN"/>
              </w:rPr>
              <w:lastRenderedPageBreak/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B19846" w14:textId="77777777" w:rsidR="008C02A1" w:rsidRPr="008C02A1" w:rsidRDefault="008C02A1" w:rsidP="008C02A1">
            <w:pPr>
              <w:suppressAutoHyphens/>
              <w:spacing w:after="0" w:line="240" w:lineRule="auto"/>
              <w:ind w:left="357"/>
              <w:jc w:val="center"/>
              <w:rPr>
                <w:rFonts w:eastAsia="Times New Roman" w:cstheme="minorHAnsi"/>
                <w:b/>
                <w:sz w:val="18"/>
                <w:szCs w:val="18"/>
                <w:u w:val="single"/>
                <w:lang w:eastAsia="zh-CN"/>
              </w:rPr>
            </w:pPr>
            <w:r w:rsidRPr="008C02A1"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 xml:space="preserve">Opis doświadczenia </w:t>
            </w:r>
            <w:r w:rsidRPr="008C02A1">
              <w:rPr>
                <w:rFonts w:eastAsia="Times New Roman" w:cstheme="minorHAnsi"/>
                <w:b/>
                <w:sz w:val="18"/>
                <w:szCs w:val="18"/>
                <w:u w:val="single"/>
                <w:lang w:eastAsia="zh-CN"/>
              </w:rPr>
              <w:t xml:space="preserve">ze wskazaniem pozycji </w:t>
            </w:r>
          </w:p>
          <w:p w14:paraId="322B9CC2" w14:textId="77777777" w:rsidR="008C02A1" w:rsidRPr="008C02A1" w:rsidRDefault="008C02A1" w:rsidP="008C02A1">
            <w:pPr>
              <w:suppressAutoHyphens/>
              <w:spacing w:after="0" w:line="240" w:lineRule="auto"/>
              <w:ind w:left="357"/>
              <w:jc w:val="center"/>
              <w:rPr>
                <w:rFonts w:eastAsia="Times New Roman" w:cstheme="minorHAnsi"/>
                <w:b/>
                <w:sz w:val="18"/>
                <w:szCs w:val="18"/>
                <w:u w:val="single"/>
                <w:lang w:eastAsia="zh-CN"/>
              </w:rPr>
            </w:pPr>
            <w:r w:rsidRPr="008C02A1">
              <w:rPr>
                <w:rFonts w:eastAsia="Times New Roman" w:cstheme="minorHAnsi"/>
                <w:b/>
                <w:sz w:val="18"/>
                <w:szCs w:val="18"/>
                <w:u w:val="single"/>
                <w:lang w:eastAsia="zh-CN"/>
              </w:rPr>
              <w:t>z katalogu dla obszaru biznesowego tj.2 a) do</w:t>
            </w:r>
          </w:p>
          <w:p w14:paraId="52635DF6" w14:textId="610CA951" w:rsidR="00BC70FD" w:rsidRPr="00985326" w:rsidRDefault="008C02A1" w:rsidP="008C02A1">
            <w:pPr>
              <w:suppressAutoHyphens/>
              <w:spacing w:after="0" w:line="240" w:lineRule="auto"/>
              <w:ind w:left="357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C02A1">
              <w:rPr>
                <w:rFonts w:eastAsia="Times New Roman" w:cstheme="minorHAnsi"/>
                <w:b/>
                <w:sz w:val="18"/>
                <w:szCs w:val="18"/>
                <w:u w:val="single"/>
                <w:lang w:eastAsia="zh-CN"/>
              </w:rPr>
              <w:t>2 f) z pkt. 13 zapytania ofertowego</w:t>
            </w:r>
            <w:r w:rsidRPr="008C02A1"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 xml:space="preserve">, do której wskazany przykład się odnosi </w:t>
            </w:r>
            <w:r w:rsidR="00BC70FD" w:rsidRPr="008C02A1"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 xml:space="preserve"> – wymagane 3 </w:t>
            </w:r>
            <w:r w:rsidR="00577716" w:rsidRPr="008C02A1"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>przykła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630DFF" w14:textId="77777777" w:rsidR="008C02A1" w:rsidRDefault="008C02A1" w:rsidP="008C02A1">
            <w:pPr>
              <w:suppressAutoHyphens/>
              <w:spacing w:after="0" w:line="240" w:lineRule="auto"/>
              <w:ind w:left="357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  <w:p w14:paraId="012CE4E1" w14:textId="77777777" w:rsidR="00631CE1" w:rsidRPr="00631CE1" w:rsidRDefault="00631CE1" w:rsidP="00631CE1">
            <w:pPr>
              <w:suppressAutoHyphens/>
              <w:spacing w:after="0" w:line="240" w:lineRule="auto"/>
              <w:ind w:left="357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631CE1">
              <w:rPr>
                <w:rFonts w:eastAsia="Times New Roman" w:cstheme="minorHAnsi"/>
                <w:sz w:val="18"/>
                <w:szCs w:val="18"/>
                <w:lang w:eastAsia="zh-CN"/>
              </w:rPr>
              <w:t xml:space="preserve">Data realizacji  </w:t>
            </w:r>
          </w:p>
          <w:p w14:paraId="4A745484" w14:textId="325531A7" w:rsidR="00BC70FD" w:rsidRPr="00985326" w:rsidRDefault="00631CE1" w:rsidP="00631CE1">
            <w:pPr>
              <w:suppressAutoHyphens/>
              <w:spacing w:after="0" w:line="240" w:lineRule="auto"/>
              <w:ind w:left="357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631CE1">
              <w:rPr>
                <w:rFonts w:eastAsia="Times New Roman" w:cstheme="minorHAnsi"/>
                <w:sz w:val="18"/>
                <w:szCs w:val="18"/>
                <w:lang w:eastAsia="zh-CN"/>
              </w:rPr>
              <w:t>(co najmniej rok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DB165B" w14:textId="77777777" w:rsidR="00BC70FD" w:rsidRPr="00985326" w:rsidRDefault="00BC70FD" w:rsidP="005A6EC2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BC70FD">
              <w:rPr>
                <w:rFonts w:eastAsia="Times New Roman" w:cstheme="minorHAnsi"/>
                <w:sz w:val="18"/>
                <w:szCs w:val="18"/>
                <w:lang w:eastAsia="zh-CN"/>
              </w:rPr>
              <w:t>Podmiot, na rzecz którego realizowana jest/była praca (jeżeli ma zastosowanie)</w:t>
            </w:r>
          </w:p>
        </w:tc>
      </w:tr>
      <w:tr w:rsidR="00BC70FD" w:rsidRPr="00985326" w14:paraId="5576C5E6" w14:textId="77777777" w:rsidTr="001E3536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7E2C9" w14:textId="77777777" w:rsidR="00BC70FD" w:rsidRPr="00985326" w:rsidRDefault="00BC70FD" w:rsidP="005A6EC2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>
              <w:rPr>
                <w:rFonts w:eastAsia="Times New Roman" w:cstheme="minorHAnsi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5886B" w14:textId="7492F88F" w:rsidR="00577716" w:rsidRPr="009E7E55" w:rsidRDefault="009E7E55" w:rsidP="009E7E55">
            <w:pPr>
              <w:suppressAutoHyphens/>
              <w:spacing w:before="120" w:after="120" w:line="240" w:lineRule="auto"/>
              <w:rPr>
                <w:rFonts w:eastAsia="Times New Roman" w:cstheme="minorHAnsi"/>
                <w:i/>
                <w:sz w:val="16"/>
                <w:szCs w:val="16"/>
                <w:lang w:eastAsia="zh-CN"/>
              </w:rPr>
            </w:pPr>
            <w:r w:rsidRPr="00A66C5B">
              <w:rPr>
                <w:rFonts w:eastAsia="Times New Roman" w:cstheme="minorHAnsi"/>
                <w:i/>
                <w:sz w:val="16"/>
                <w:szCs w:val="16"/>
                <w:lang w:eastAsia="zh-CN"/>
              </w:rPr>
              <w:t>Przykładowo: 2c) doświadczenie w przeprowadzaniu audytów technologicznych, innowacji - podać przykład doświadczenia w tym zakres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F2F37" w14:textId="77777777" w:rsidR="00BC70FD" w:rsidRPr="00985326" w:rsidRDefault="00BC70FD" w:rsidP="005A6EC2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30941" w14:textId="77777777" w:rsidR="00BC70FD" w:rsidRPr="00985326" w:rsidRDefault="00BC70FD" w:rsidP="005A6EC2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</w:tr>
      <w:tr w:rsidR="00BC70FD" w:rsidRPr="00985326" w14:paraId="586AE115" w14:textId="77777777" w:rsidTr="001E3536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2E6BD" w14:textId="77777777" w:rsidR="00BC70FD" w:rsidRPr="00985326" w:rsidRDefault="00BC70FD" w:rsidP="005A6EC2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>
              <w:rPr>
                <w:rFonts w:eastAsia="Times New Roman" w:cstheme="minorHAnsi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AC6DD" w14:textId="77777777" w:rsidR="00BC70FD" w:rsidRDefault="00BC70FD" w:rsidP="005A6EC2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  <w:p w14:paraId="209BDCD6" w14:textId="77777777" w:rsidR="00577716" w:rsidRPr="00985326" w:rsidRDefault="00577716" w:rsidP="005A6EC2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3BB56" w14:textId="77777777" w:rsidR="00BC70FD" w:rsidRPr="00985326" w:rsidRDefault="00BC70FD" w:rsidP="005A6EC2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6918E" w14:textId="77777777" w:rsidR="00BC70FD" w:rsidRPr="00985326" w:rsidRDefault="00BC70FD" w:rsidP="005A6EC2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</w:tr>
      <w:tr w:rsidR="00BC70FD" w:rsidRPr="00985326" w14:paraId="6B3EFF97" w14:textId="77777777" w:rsidTr="001E3536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9BD12" w14:textId="77777777" w:rsidR="00BC70FD" w:rsidRPr="00985326" w:rsidRDefault="00BC70FD" w:rsidP="005A6EC2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>
              <w:rPr>
                <w:rFonts w:eastAsia="Times New Roman" w:cstheme="minorHAnsi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7183C" w14:textId="77777777" w:rsidR="00BC70FD" w:rsidRDefault="00BC70FD" w:rsidP="005A6EC2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  <w:p w14:paraId="76996E37" w14:textId="77777777" w:rsidR="00577716" w:rsidRPr="00985326" w:rsidRDefault="00577716" w:rsidP="005A6EC2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62B91" w14:textId="77777777" w:rsidR="00BC70FD" w:rsidRPr="00985326" w:rsidRDefault="00BC70FD" w:rsidP="005A6EC2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246B3" w14:textId="77777777" w:rsidR="00BC70FD" w:rsidRPr="00985326" w:rsidRDefault="00BC70FD" w:rsidP="005A6EC2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</w:tr>
    </w:tbl>
    <w:p w14:paraId="5499A02D" w14:textId="01D64825" w:rsidR="00577716" w:rsidRPr="003F1CF4" w:rsidRDefault="00577716" w:rsidP="00B058D0">
      <w:pPr>
        <w:suppressAutoHyphens/>
        <w:autoSpaceDE w:val="0"/>
        <w:autoSpaceDN w:val="0"/>
        <w:adjustRightInd w:val="0"/>
        <w:spacing w:after="0" w:line="276" w:lineRule="auto"/>
        <w:ind w:right="-566"/>
        <w:jc w:val="both"/>
        <w:rPr>
          <w:rFonts w:eastAsia="Times New Roman" w:cstheme="minorHAnsi"/>
          <w:sz w:val="18"/>
          <w:szCs w:val="18"/>
          <w:lang w:eastAsia="ar-SA"/>
        </w:rPr>
      </w:pPr>
    </w:p>
    <w:p w14:paraId="24A2B3FE" w14:textId="2D6011EE" w:rsidR="003F1CF4" w:rsidRPr="003F1CF4" w:rsidRDefault="003D424E" w:rsidP="003F1CF4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200" w:after="0" w:line="276" w:lineRule="auto"/>
        <w:outlineLvl w:val="1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DODATKOWE </w:t>
      </w:r>
      <w:r w:rsidR="00DD525D">
        <w:rPr>
          <w:rFonts w:eastAsia="Times New Roman" w:cstheme="minorHAnsi"/>
          <w:sz w:val="20"/>
          <w:szCs w:val="20"/>
          <w:lang w:eastAsia="ar-SA"/>
        </w:rPr>
        <w:t xml:space="preserve">DOŚWIADCZENIE OSOBY WYZNACZONEJ </w:t>
      </w:r>
      <w:r w:rsidR="003F1CF4" w:rsidRPr="003F1CF4">
        <w:rPr>
          <w:rFonts w:eastAsia="Times New Roman" w:cstheme="minorHAnsi"/>
          <w:sz w:val="20"/>
          <w:szCs w:val="20"/>
          <w:lang w:eastAsia="ar-SA"/>
        </w:rPr>
        <w:t>DO REALIZACJI ZAMÓWIENIA</w:t>
      </w:r>
    </w:p>
    <w:p w14:paraId="10DFE25B" w14:textId="77777777" w:rsidR="0099370B" w:rsidRPr="003F1CF4" w:rsidRDefault="0099370B" w:rsidP="003F1CF4">
      <w:pPr>
        <w:suppressAutoHyphens/>
        <w:autoSpaceDE w:val="0"/>
        <w:autoSpaceDN w:val="0"/>
        <w:adjustRightInd w:val="0"/>
        <w:spacing w:after="0" w:line="276" w:lineRule="auto"/>
        <w:ind w:left="360" w:right="-566"/>
        <w:jc w:val="both"/>
        <w:rPr>
          <w:rFonts w:eastAsia="Times New Roman" w:cstheme="minorHAnsi"/>
          <w:sz w:val="18"/>
          <w:szCs w:val="18"/>
          <w:lang w:eastAsia="ar-SA"/>
        </w:rPr>
      </w:pPr>
    </w:p>
    <w:p w14:paraId="041EC930" w14:textId="79690EDF" w:rsidR="0099370B" w:rsidRPr="00985326" w:rsidRDefault="003F1CF4" w:rsidP="00283791">
      <w:pPr>
        <w:tabs>
          <w:tab w:val="left" w:pos="426"/>
        </w:tabs>
        <w:suppressAutoHyphens/>
        <w:spacing w:after="0" w:line="276" w:lineRule="auto"/>
        <w:ind w:left="360" w:hanging="426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3.1 Po spełnieniu warunków udziału w postępowaniu </w:t>
      </w:r>
      <w:r w:rsidR="00B058D0">
        <w:rPr>
          <w:rFonts w:eastAsia="Times New Roman" w:cstheme="minorHAnsi"/>
          <w:sz w:val="18"/>
          <w:szCs w:val="18"/>
          <w:lang w:eastAsia="pl-PL"/>
        </w:rPr>
        <w:t xml:space="preserve">(tabela 1) </w:t>
      </w:r>
      <w:r>
        <w:rPr>
          <w:rFonts w:eastAsia="Times New Roman" w:cstheme="minorHAnsi"/>
          <w:sz w:val="18"/>
          <w:szCs w:val="18"/>
          <w:lang w:eastAsia="pl-PL"/>
        </w:rPr>
        <w:t xml:space="preserve">przyznawane </w:t>
      </w:r>
      <w:r w:rsidR="00B058D0">
        <w:rPr>
          <w:rFonts w:eastAsia="Times New Roman" w:cstheme="minorHAnsi"/>
          <w:sz w:val="18"/>
          <w:szCs w:val="18"/>
          <w:lang w:eastAsia="pl-PL"/>
        </w:rPr>
        <w:t>mogą być</w:t>
      </w:r>
      <w:r>
        <w:rPr>
          <w:rFonts w:eastAsia="Times New Roman" w:cstheme="minorHAnsi"/>
          <w:sz w:val="18"/>
          <w:szCs w:val="18"/>
          <w:lang w:eastAsia="pl-PL"/>
        </w:rPr>
        <w:t xml:space="preserve"> punkty </w:t>
      </w:r>
      <w:r w:rsidR="00B058D0">
        <w:rPr>
          <w:rFonts w:eastAsia="Times New Roman" w:cstheme="minorHAnsi"/>
          <w:sz w:val="18"/>
          <w:szCs w:val="18"/>
          <w:lang w:eastAsia="pl-PL"/>
        </w:rPr>
        <w:t>na</w:t>
      </w:r>
      <w:r>
        <w:rPr>
          <w:rFonts w:eastAsia="Times New Roman" w:cstheme="minorHAnsi"/>
          <w:sz w:val="18"/>
          <w:szCs w:val="18"/>
          <w:lang w:eastAsia="pl-PL"/>
        </w:rPr>
        <w:t xml:space="preserve"> podstawie </w:t>
      </w:r>
      <w:r w:rsidR="00B058D0">
        <w:rPr>
          <w:rFonts w:eastAsia="Times New Roman" w:cstheme="minorHAnsi"/>
          <w:sz w:val="18"/>
          <w:szCs w:val="18"/>
          <w:lang w:eastAsia="pl-PL"/>
        </w:rPr>
        <w:t>wykazanych</w:t>
      </w:r>
      <w:r w:rsidR="00B058D0">
        <w:rPr>
          <w:rFonts w:eastAsia="Times New Roman" w:cstheme="minorHAnsi"/>
          <w:sz w:val="18"/>
          <w:szCs w:val="18"/>
          <w:lang w:eastAsia="pl-PL"/>
        </w:rPr>
        <w:br/>
        <w:t>w  tabeli poniżej przykładów dodatkowego doświadczenia</w:t>
      </w:r>
      <w:r w:rsidR="00A66C5B">
        <w:rPr>
          <w:rFonts w:eastAsia="Times New Roman" w:cstheme="minorHAnsi"/>
          <w:sz w:val="18"/>
          <w:szCs w:val="18"/>
          <w:lang w:eastAsia="pl-PL"/>
        </w:rPr>
        <w:t xml:space="preserve"> (obszar wodorowy – do 55 pkt., obszar biznesowy – do 30 pkt., każdy przykład – 5 pkt.)</w:t>
      </w:r>
      <w:r w:rsidR="00B058D0">
        <w:rPr>
          <w:rFonts w:eastAsia="Times New Roman" w:cstheme="minorHAnsi"/>
          <w:sz w:val="18"/>
          <w:szCs w:val="18"/>
          <w:lang w:eastAsia="pl-PL"/>
        </w:rPr>
        <w:t xml:space="preserve">. </w:t>
      </w:r>
    </w:p>
    <w:p w14:paraId="518516AE" w14:textId="6B06020E" w:rsidR="009E2C8C" w:rsidRPr="00B058D0" w:rsidRDefault="00FF2EED" w:rsidP="00C47F30">
      <w:pPr>
        <w:suppressAutoHyphens/>
        <w:autoSpaceDE w:val="0"/>
        <w:autoSpaceDN w:val="0"/>
        <w:adjustRightInd w:val="0"/>
        <w:spacing w:after="0" w:line="240" w:lineRule="auto"/>
        <w:ind w:left="360" w:right="-143"/>
        <w:jc w:val="center"/>
        <w:rPr>
          <w:rFonts w:eastAsia="Times New Roman" w:cstheme="minorHAnsi"/>
          <w:b/>
          <w:bCs/>
          <w:sz w:val="18"/>
          <w:szCs w:val="18"/>
          <w:u w:val="single"/>
          <w:lang w:eastAsia="ar-SA"/>
        </w:rPr>
      </w:pPr>
      <w:r w:rsidRPr="00B058D0">
        <w:rPr>
          <w:rFonts w:eastAsia="Times New Roman" w:cstheme="minorHAnsi"/>
          <w:b/>
          <w:bCs/>
          <w:sz w:val="18"/>
          <w:szCs w:val="18"/>
          <w:u w:val="single"/>
          <w:lang w:eastAsia="ar-SA"/>
        </w:rPr>
        <w:t xml:space="preserve">Tabela nr 2 </w:t>
      </w:r>
      <w:r w:rsidR="005270EC">
        <w:rPr>
          <w:rFonts w:eastAsia="Times New Roman" w:cstheme="minorHAnsi"/>
          <w:b/>
          <w:bCs/>
          <w:sz w:val="18"/>
          <w:szCs w:val="18"/>
          <w:u w:val="single"/>
          <w:lang w:eastAsia="ar-SA"/>
        </w:rPr>
        <w:t>–</w:t>
      </w:r>
      <w:r w:rsidRPr="00B058D0">
        <w:rPr>
          <w:rFonts w:eastAsia="Times New Roman" w:cstheme="minorHAnsi"/>
          <w:b/>
          <w:bCs/>
          <w:sz w:val="18"/>
          <w:szCs w:val="18"/>
          <w:u w:val="single"/>
          <w:lang w:eastAsia="ar-SA"/>
        </w:rPr>
        <w:t xml:space="preserve"> </w:t>
      </w:r>
      <w:r w:rsidR="005270EC">
        <w:rPr>
          <w:rFonts w:eastAsia="Times New Roman" w:cstheme="minorHAnsi"/>
          <w:b/>
          <w:bCs/>
          <w:sz w:val="18"/>
          <w:szCs w:val="18"/>
          <w:u w:val="single"/>
          <w:lang w:eastAsia="ar-SA"/>
        </w:rPr>
        <w:t>dodatkowe doświadczenie</w:t>
      </w:r>
      <w:r w:rsidR="009E2C8C" w:rsidRPr="00B058D0">
        <w:rPr>
          <w:rFonts w:eastAsia="Times New Roman" w:cstheme="minorHAnsi"/>
          <w:b/>
          <w:bCs/>
          <w:sz w:val="18"/>
          <w:szCs w:val="18"/>
          <w:u w:val="single"/>
          <w:lang w:eastAsia="ar-SA"/>
        </w:rPr>
        <w:t xml:space="preserve"> </w:t>
      </w:r>
    </w:p>
    <w:p w14:paraId="79C3FC48" w14:textId="68C98053" w:rsidR="009E2C8C" w:rsidRPr="00B058D0" w:rsidRDefault="005270EC" w:rsidP="00C47F30">
      <w:pPr>
        <w:spacing w:after="0" w:line="240" w:lineRule="auto"/>
        <w:ind w:left="360" w:right="-143"/>
        <w:jc w:val="center"/>
        <w:rPr>
          <w:rFonts w:eastAsia="Times New Roman" w:cstheme="minorHAnsi"/>
          <w:sz w:val="18"/>
          <w:szCs w:val="18"/>
          <w:lang w:eastAsia="ar-SA"/>
        </w:rPr>
      </w:pPr>
      <w:r>
        <w:rPr>
          <w:rFonts w:eastAsia="Times New Roman" w:cstheme="minorHAnsi"/>
          <w:sz w:val="18"/>
          <w:szCs w:val="18"/>
          <w:lang w:eastAsia="ar-SA"/>
        </w:rPr>
        <w:t>wskazane</w:t>
      </w:r>
      <w:r w:rsidR="009E2C8C" w:rsidRPr="00B058D0">
        <w:rPr>
          <w:rFonts w:eastAsia="Times New Roman" w:cstheme="minorHAnsi"/>
          <w:sz w:val="18"/>
          <w:szCs w:val="18"/>
          <w:lang w:eastAsia="ar-SA"/>
        </w:rPr>
        <w:t xml:space="preserve"> na potrzeby przyznania punktów w kryterium oceny ofert pt.</w:t>
      </w:r>
      <w:r w:rsidR="009E2C8C" w:rsidRPr="00B058D0">
        <w:rPr>
          <w:rFonts w:eastAsia="Times New Roman" w:cstheme="minorHAnsi"/>
          <w:sz w:val="18"/>
          <w:szCs w:val="18"/>
          <w:lang w:eastAsia="ar-SA"/>
        </w:rPr>
        <w:br/>
      </w:r>
      <w:r>
        <w:rPr>
          <w:rFonts w:eastAsia="Times New Roman" w:cstheme="minorHAnsi"/>
          <w:b/>
          <w:sz w:val="18"/>
          <w:szCs w:val="18"/>
          <w:lang w:eastAsia="ar-SA"/>
        </w:rPr>
        <w:t>Dodatkowe doświadczenie osoby wyznaczonej</w:t>
      </w:r>
      <w:r w:rsidR="009E2C8C" w:rsidRPr="00B058D0">
        <w:rPr>
          <w:rFonts w:eastAsia="Times New Roman" w:cstheme="minorHAnsi"/>
          <w:b/>
          <w:sz w:val="18"/>
          <w:szCs w:val="18"/>
          <w:lang w:eastAsia="ar-SA"/>
        </w:rPr>
        <w:t xml:space="preserve"> do realizacji zamówienia </w:t>
      </w:r>
      <w:r w:rsidR="009E2C8C" w:rsidRPr="00B058D0">
        <w:rPr>
          <w:rFonts w:eastAsia="Times New Roman" w:cstheme="minorHAnsi"/>
          <w:b/>
          <w:sz w:val="18"/>
          <w:szCs w:val="18"/>
          <w:lang w:eastAsia="ar-SA"/>
        </w:rPr>
        <w:br/>
      </w:r>
      <w:r w:rsidR="009E2C8C" w:rsidRPr="00B058D0">
        <w:rPr>
          <w:rFonts w:eastAsia="Times New Roman" w:cstheme="minorHAnsi"/>
          <w:sz w:val="18"/>
          <w:szCs w:val="18"/>
          <w:lang w:eastAsia="ar-SA"/>
        </w:rPr>
        <w:t xml:space="preserve">(zgodnie z wymaganiami </w:t>
      </w:r>
      <w:r>
        <w:rPr>
          <w:rFonts w:eastAsia="Times New Roman" w:cstheme="minorHAnsi"/>
          <w:sz w:val="18"/>
          <w:szCs w:val="18"/>
          <w:lang w:eastAsia="ar-SA"/>
        </w:rPr>
        <w:t>z zapytania ofertowego, w szczególności pkt. 13-20</w:t>
      </w:r>
      <w:r w:rsidR="00C47F30">
        <w:rPr>
          <w:rFonts w:eastAsia="Times New Roman" w:cstheme="minorHAnsi"/>
          <w:sz w:val="18"/>
          <w:szCs w:val="18"/>
          <w:lang w:eastAsia="ar-SA"/>
        </w:rPr>
        <w:t xml:space="preserve"> oraz kryteria wyboru najkorzystniejszej oferty</w:t>
      </w:r>
      <w:r w:rsidR="009E2C8C" w:rsidRPr="00B058D0">
        <w:rPr>
          <w:rFonts w:eastAsia="Times New Roman" w:cstheme="minorHAnsi"/>
          <w:sz w:val="18"/>
          <w:szCs w:val="18"/>
          <w:lang w:eastAsia="ar-SA"/>
        </w:rPr>
        <w:t>)</w:t>
      </w:r>
    </w:p>
    <w:p w14:paraId="6EB245A6" w14:textId="77777777" w:rsidR="009E2C8C" w:rsidRPr="009E2C8C" w:rsidRDefault="009E2C8C" w:rsidP="003F1CF4">
      <w:pPr>
        <w:suppressAutoHyphens/>
        <w:autoSpaceDE w:val="0"/>
        <w:autoSpaceDN w:val="0"/>
        <w:adjustRightInd w:val="0"/>
        <w:spacing w:after="0" w:line="240" w:lineRule="auto"/>
        <w:ind w:left="360" w:right="-566"/>
        <w:jc w:val="center"/>
        <w:rPr>
          <w:rFonts w:eastAsia="Times New Roman" w:cstheme="minorHAnsi"/>
          <w:b/>
          <w:bCs/>
          <w:sz w:val="18"/>
          <w:szCs w:val="18"/>
          <w:lang w:eastAsia="ar-SA"/>
        </w:rPr>
      </w:pPr>
    </w:p>
    <w:tbl>
      <w:tblPr>
        <w:tblW w:w="516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40"/>
        <w:gridCol w:w="1646"/>
        <w:gridCol w:w="3202"/>
      </w:tblGrid>
      <w:tr w:rsidR="005270EC" w:rsidRPr="005270EC" w14:paraId="5EC48C07" w14:textId="77777777" w:rsidTr="009E7E55">
        <w:trPr>
          <w:trHeight w:val="705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EA0991" w14:textId="70799ACF" w:rsidR="005270EC" w:rsidRPr="009E7E55" w:rsidRDefault="00C47F30" w:rsidP="001E3536">
            <w:pPr>
              <w:suppressAutoHyphens/>
              <w:spacing w:before="120" w:after="12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>
              <w:rPr>
                <w:rFonts w:eastAsia="Times New Roman" w:cstheme="minorHAnsi"/>
                <w:sz w:val="18"/>
                <w:szCs w:val="18"/>
                <w:lang w:eastAsia="zh-CN"/>
              </w:rPr>
              <w:t xml:space="preserve">         </w:t>
            </w:r>
            <w:r w:rsidR="005270EC" w:rsidRPr="009E7E55">
              <w:rPr>
                <w:rFonts w:eastAsia="Times New Roman" w:cstheme="minorHAnsi"/>
                <w:sz w:val="18"/>
                <w:szCs w:val="18"/>
                <w:lang w:eastAsia="zh-CN"/>
              </w:rPr>
              <w:t>Imię i nazwisko eksperta:</w:t>
            </w:r>
          </w:p>
          <w:p w14:paraId="717DCE0C" w14:textId="77777777" w:rsidR="005270EC" w:rsidRPr="009E7E55" w:rsidRDefault="005270EC" w:rsidP="001E3536">
            <w:pPr>
              <w:suppressAutoHyphens/>
              <w:spacing w:before="120" w:after="120" w:line="240" w:lineRule="auto"/>
              <w:ind w:left="360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9E7E55">
              <w:rPr>
                <w:rFonts w:eastAsia="Times New Roman" w:cstheme="minorHAnsi"/>
                <w:sz w:val="18"/>
                <w:szCs w:val="18"/>
                <w:lang w:eastAsia="zh-CN"/>
              </w:rPr>
              <w:t>……………………………………………………………………………………………………………………</w:t>
            </w:r>
          </w:p>
          <w:p w14:paraId="0256A26A" w14:textId="77777777" w:rsidR="005270EC" w:rsidRPr="009E7E55" w:rsidRDefault="005270EC" w:rsidP="001E3536">
            <w:pPr>
              <w:suppressAutoHyphens/>
              <w:spacing w:before="120" w:after="120" w:line="240" w:lineRule="auto"/>
              <w:ind w:left="360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9E7E55">
              <w:rPr>
                <w:rFonts w:eastAsia="Times New Roman" w:cstheme="minorHAnsi"/>
                <w:sz w:val="18"/>
                <w:szCs w:val="18"/>
                <w:lang w:eastAsia="zh-CN"/>
              </w:rPr>
              <w:t>PODSTAWA DYSPONOWANIA WW. OSOBĄ (np. umowa o pracę, umowa zlecenie)</w:t>
            </w:r>
          </w:p>
          <w:p w14:paraId="50A18051" w14:textId="77777777" w:rsidR="005270EC" w:rsidRPr="009E7E55" w:rsidRDefault="005270EC" w:rsidP="001E3536">
            <w:pPr>
              <w:suppressAutoHyphens/>
              <w:spacing w:before="120" w:after="120" w:line="240" w:lineRule="auto"/>
              <w:ind w:left="360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9E7E55">
              <w:rPr>
                <w:rFonts w:eastAsia="Times New Roman" w:cstheme="minorHAnsi"/>
                <w:sz w:val="18"/>
                <w:szCs w:val="18"/>
                <w:lang w:eastAsia="zh-CN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  <w:tr w:rsidR="005270EC" w:rsidRPr="005270EC" w14:paraId="77F41005" w14:textId="77777777" w:rsidTr="009E7E55">
        <w:trPr>
          <w:trHeight w:val="43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3CC8E7" w14:textId="5577D73B" w:rsidR="005270EC" w:rsidRPr="009E7E55" w:rsidRDefault="005270EC" w:rsidP="009E7E55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b/>
                <w:sz w:val="18"/>
                <w:szCs w:val="18"/>
                <w:u w:val="single"/>
                <w:lang w:eastAsia="zh-CN"/>
              </w:rPr>
            </w:pPr>
            <w:r w:rsidRPr="009E7E55">
              <w:rPr>
                <w:rFonts w:eastAsia="Times New Roman" w:cstheme="minorHAnsi"/>
                <w:b/>
                <w:sz w:val="18"/>
                <w:szCs w:val="18"/>
                <w:u w:val="single"/>
                <w:lang w:eastAsia="zh-CN"/>
              </w:rPr>
              <w:t>obszar wodorowy</w:t>
            </w:r>
          </w:p>
        </w:tc>
      </w:tr>
      <w:tr w:rsidR="005270EC" w:rsidRPr="005270EC" w14:paraId="25A8F155" w14:textId="77777777" w:rsidTr="005A6EC2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17824E" w14:textId="77777777" w:rsidR="005270EC" w:rsidRPr="005270EC" w:rsidRDefault="005270EC" w:rsidP="005270EC">
            <w:pPr>
              <w:suppressAutoHyphens/>
              <w:spacing w:before="120" w:after="12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5270EC">
              <w:rPr>
                <w:rFonts w:eastAsia="Times New Roman" w:cstheme="minorHAnsi"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EED928" w14:textId="39A2CD58" w:rsidR="005270EC" w:rsidRPr="005270EC" w:rsidRDefault="005270EC" w:rsidP="008C02A1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8C02A1"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>Opis doświadczenia</w:t>
            </w:r>
            <w:r w:rsidRPr="005270EC">
              <w:rPr>
                <w:rFonts w:eastAsia="Times New Roman" w:cstheme="minorHAnsi"/>
                <w:sz w:val="18"/>
                <w:szCs w:val="18"/>
                <w:lang w:eastAsia="zh-CN"/>
              </w:rPr>
              <w:t xml:space="preserve"> </w:t>
            </w:r>
            <w:r w:rsidRPr="00C70DE6"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 xml:space="preserve">ze wskazaniem pozycji z katalogu dla </w:t>
            </w:r>
            <w:r w:rsidRPr="00C70DE6">
              <w:rPr>
                <w:rFonts w:eastAsia="Times New Roman" w:cstheme="minorHAnsi"/>
                <w:b/>
                <w:sz w:val="18"/>
                <w:szCs w:val="18"/>
                <w:u w:val="single"/>
                <w:lang w:eastAsia="zh-CN"/>
              </w:rPr>
              <w:t>obszaru wodorowego</w:t>
            </w:r>
            <w:r w:rsidR="00C70DE6">
              <w:rPr>
                <w:rFonts w:eastAsia="Times New Roman" w:cstheme="minorHAnsi"/>
                <w:b/>
                <w:sz w:val="18"/>
                <w:szCs w:val="18"/>
                <w:u w:val="single"/>
                <w:lang w:eastAsia="zh-CN"/>
              </w:rPr>
              <w:t xml:space="preserve"> </w:t>
            </w:r>
            <w:r w:rsidR="008C02A1">
              <w:rPr>
                <w:rFonts w:eastAsia="Times New Roman" w:cstheme="minorHAnsi"/>
                <w:b/>
                <w:sz w:val="18"/>
                <w:szCs w:val="18"/>
                <w:u w:val="single"/>
                <w:lang w:eastAsia="zh-CN"/>
              </w:rPr>
              <w:t>tj.</w:t>
            </w:r>
            <w:r w:rsidR="00C70DE6">
              <w:rPr>
                <w:rFonts w:eastAsia="Times New Roman" w:cstheme="minorHAnsi"/>
                <w:b/>
                <w:sz w:val="18"/>
                <w:szCs w:val="18"/>
                <w:u w:val="single"/>
                <w:lang w:eastAsia="zh-CN"/>
              </w:rPr>
              <w:t xml:space="preserve">1 a) </w:t>
            </w:r>
            <w:r w:rsidR="008C02A1">
              <w:rPr>
                <w:rFonts w:eastAsia="Times New Roman" w:cstheme="minorHAnsi"/>
                <w:b/>
                <w:sz w:val="18"/>
                <w:szCs w:val="18"/>
                <w:u w:val="single"/>
                <w:lang w:eastAsia="zh-CN"/>
              </w:rPr>
              <w:t>do</w:t>
            </w:r>
            <w:r w:rsidR="008C02A1">
              <w:rPr>
                <w:rFonts w:eastAsia="Times New Roman" w:cstheme="minorHAnsi"/>
                <w:b/>
                <w:sz w:val="18"/>
                <w:szCs w:val="18"/>
                <w:u w:val="single"/>
                <w:lang w:eastAsia="zh-CN"/>
              </w:rPr>
              <w:br/>
            </w:r>
            <w:r w:rsidR="00C70DE6">
              <w:rPr>
                <w:rFonts w:eastAsia="Times New Roman" w:cstheme="minorHAnsi"/>
                <w:b/>
                <w:sz w:val="18"/>
                <w:szCs w:val="18"/>
                <w:u w:val="single"/>
                <w:lang w:eastAsia="zh-CN"/>
              </w:rPr>
              <w:t xml:space="preserve"> </w:t>
            </w:r>
            <w:r w:rsidR="008C02A1">
              <w:rPr>
                <w:rFonts w:eastAsia="Times New Roman" w:cstheme="minorHAnsi"/>
                <w:b/>
                <w:sz w:val="18"/>
                <w:szCs w:val="18"/>
                <w:u w:val="single"/>
                <w:lang w:eastAsia="zh-CN"/>
              </w:rPr>
              <w:t>1 h) z pkt. 13 zapytania ofertowego</w:t>
            </w:r>
            <w:r w:rsidRPr="008C02A1">
              <w:rPr>
                <w:rFonts w:eastAsia="Times New Roman" w:cstheme="minorHAnsi"/>
                <w:b/>
                <w:sz w:val="18"/>
                <w:szCs w:val="18"/>
                <w:u w:val="single"/>
                <w:lang w:eastAsia="zh-CN"/>
              </w:rPr>
              <w:t>,</w:t>
            </w:r>
            <w:r w:rsidRPr="008C02A1"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 xml:space="preserve"> do której wskazany przekład się odnosi</w:t>
            </w:r>
            <w:r w:rsidRPr="005270EC">
              <w:rPr>
                <w:rFonts w:eastAsia="Times New Roman" w:cstheme="minorHAnsi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ACC3C6" w14:textId="68F24072" w:rsidR="00631CE1" w:rsidRPr="00631CE1" w:rsidRDefault="00631CE1" w:rsidP="00631CE1">
            <w:pPr>
              <w:suppressAutoHyphens/>
              <w:spacing w:before="120"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631CE1">
              <w:rPr>
                <w:rFonts w:eastAsia="Times New Roman" w:cstheme="minorHAnsi"/>
                <w:sz w:val="18"/>
                <w:szCs w:val="18"/>
                <w:lang w:eastAsia="zh-CN"/>
              </w:rPr>
              <w:t>Data realizacji</w:t>
            </w:r>
          </w:p>
          <w:p w14:paraId="770D9FCE" w14:textId="3CDF60E4" w:rsidR="005270EC" w:rsidRPr="005270EC" w:rsidRDefault="00631CE1" w:rsidP="00631CE1">
            <w:pPr>
              <w:suppressAutoHyphens/>
              <w:spacing w:before="120"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631CE1">
              <w:rPr>
                <w:rFonts w:eastAsia="Times New Roman" w:cstheme="minorHAnsi"/>
                <w:sz w:val="18"/>
                <w:szCs w:val="18"/>
                <w:lang w:eastAsia="zh-CN"/>
              </w:rPr>
              <w:t>(co najmniej rok)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B89E97" w14:textId="77777777" w:rsidR="005270EC" w:rsidRPr="005270EC" w:rsidRDefault="005270EC" w:rsidP="005270EC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5270EC">
              <w:rPr>
                <w:rFonts w:eastAsia="Times New Roman" w:cstheme="minorHAnsi"/>
                <w:sz w:val="18"/>
                <w:szCs w:val="18"/>
                <w:lang w:eastAsia="zh-CN"/>
              </w:rPr>
              <w:t>Podmiot, na rzecz którego realizowana jest/była praca (jeżeli ma zastosowanie)</w:t>
            </w:r>
          </w:p>
        </w:tc>
      </w:tr>
      <w:tr w:rsidR="005270EC" w:rsidRPr="005270EC" w14:paraId="605A3BEB" w14:textId="77777777" w:rsidTr="005A6EC2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F01A0" w14:textId="77777777" w:rsidR="005270EC" w:rsidRPr="005270EC" w:rsidRDefault="005270EC" w:rsidP="005270EC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5270EC">
              <w:rPr>
                <w:rFonts w:eastAsia="Times New Roman" w:cstheme="minorHAnsi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83C17" w14:textId="77777777" w:rsidR="005270EC" w:rsidRPr="005270EC" w:rsidRDefault="005270EC" w:rsidP="009E7E55">
            <w:pPr>
              <w:suppressAutoHyphens/>
              <w:spacing w:before="120" w:after="12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621F0" w14:textId="77777777" w:rsidR="005270EC" w:rsidRPr="005270EC" w:rsidRDefault="005270EC" w:rsidP="005270EC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0B705" w14:textId="77777777" w:rsidR="005270EC" w:rsidRPr="005270EC" w:rsidRDefault="005270EC" w:rsidP="005270EC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</w:tr>
      <w:tr w:rsidR="005270EC" w:rsidRPr="005270EC" w14:paraId="7FA469C3" w14:textId="77777777" w:rsidTr="005A6EC2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97F04" w14:textId="77777777" w:rsidR="005270EC" w:rsidRPr="005270EC" w:rsidRDefault="005270EC" w:rsidP="005270EC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5270EC">
              <w:rPr>
                <w:rFonts w:eastAsia="Times New Roman" w:cstheme="minorHAnsi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A6B5B" w14:textId="77777777" w:rsidR="005270EC" w:rsidRPr="005270EC" w:rsidRDefault="005270EC" w:rsidP="005270EC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  <w:p w14:paraId="2D057706" w14:textId="77777777" w:rsidR="005270EC" w:rsidRPr="005270EC" w:rsidRDefault="005270EC" w:rsidP="005270EC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3F4E0" w14:textId="77777777" w:rsidR="005270EC" w:rsidRPr="005270EC" w:rsidRDefault="005270EC" w:rsidP="005270EC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60B18" w14:textId="77777777" w:rsidR="005270EC" w:rsidRPr="005270EC" w:rsidRDefault="005270EC" w:rsidP="005270EC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</w:tr>
      <w:tr w:rsidR="005270EC" w:rsidRPr="005270EC" w14:paraId="3F44EDE3" w14:textId="77777777" w:rsidTr="005A6EC2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A5A12" w14:textId="77777777" w:rsidR="005270EC" w:rsidRPr="005270EC" w:rsidRDefault="005270EC" w:rsidP="005270EC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5270EC">
              <w:rPr>
                <w:rFonts w:eastAsia="Times New Roman" w:cstheme="minorHAnsi"/>
                <w:sz w:val="18"/>
                <w:szCs w:val="18"/>
                <w:lang w:eastAsia="zh-CN"/>
              </w:rPr>
              <w:lastRenderedPageBreak/>
              <w:t>3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E44AC" w14:textId="77777777" w:rsidR="005270EC" w:rsidRPr="005270EC" w:rsidRDefault="005270EC" w:rsidP="005270EC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  <w:p w14:paraId="42FD560C" w14:textId="77777777" w:rsidR="005270EC" w:rsidRPr="005270EC" w:rsidRDefault="005270EC" w:rsidP="005270EC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AE2DA" w14:textId="77777777" w:rsidR="005270EC" w:rsidRPr="005270EC" w:rsidRDefault="005270EC" w:rsidP="005270EC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D8C86" w14:textId="77777777" w:rsidR="005270EC" w:rsidRPr="005270EC" w:rsidRDefault="005270EC" w:rsidP="005270EC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</w:tr>
      <w:tr w:rsidR="00DB6116" w:rsidRPr="005270EC" w14:paraId="7F3881D4" w14:textId="77777777" w:rsidTr="005A6EC2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E3B07" w14:textId="745F0BE2" w:rsidR="00DB6116" w:rsidRPr="005270EC" w:rsidRDefault="00DB6116" w:rsidP="005270EC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>
              <w:rPr>
                <w:rFonts w:eastAsia="Times New Roman" w:cstheme="minorHAnsi"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B4DBE" w14:textId="77777777" w:rsidR="00DB6116" w:rsidRPr="005270EC" w:rsidRDefault="00DB6116" w:rsidP="005270EC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22F78" w14:textId="77777777" w:rsidR="00DB6116" w:rsidRPr="005270EC" w:rsidRDefault="00DB6116" w:rsidP="005270EC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3BFF9" w14:textId="77777777" w:rsidR="00DB6116" w:rsidRPr="005270EC" w:rsidRDefault="00DB6116" w:rsidP="005270EC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</w:tr>
      <w:tr w:rsidR="00DB6116" w:rsidRPr="005270EC" w14:paraId="725BE7FE" w14:textId="77777777" w:rsidTr="005A6EC2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C3395" w14:textId="5B1D757E" w:rsidR="00DB6116" w:rsidRPr="005270EC" w:rsidRDefault="00DB6116" w:rsidP="005270EC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>
              <w:rPr>
                <w:rFonts w:eastAsia="Times New Roman" w:cstheme="minorHAnsi"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3E1ED" w14:textId="77777777" w:rsidR="00DB6116" w:rsidRPr="005270EC" w:rsidRDefault="00DB6116" w:rsidP="005270EC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F123F" w14:textId="77777777" w:rsidR="00DB6116" w:rsidRPr="005270EC" w:rsidRDefault="00DB6116" w:rsidP="005270EC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BC9DD" w14:textId="77777777" w:rsidR="00DB6116" w:rsidRPr="005270EC" w:rsidRDefault="00DB6116" w:rsidP="005270EC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</w:tr>
      <w:tr w:rsidR="00DB6116" w:rsidRPr="005270EC" w14:paraId="095CAEAD" w14:textId="77777777" w:rsidTr="005A6EC2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70BF7" w14:textId="0FB51FE7" w:rsidR="00DB6116" w:rsidRPr="005270EC" w:rsidRDefault="00DB6116" w:rsidP="005270EC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>
              <w:rPr>
                <w:rFonts w:eastAsia="Times New Roman" w:cstheme="minorHAnsi"/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2D24F" w14:textId="77777777" w:rsidR="00DB6116" w:rsidRPr="005270EC" w:rsidRDefault="00DB6116" w:rsidP="005270EC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AD06D" w14:textId="77777777" w:rsidR="00DB6116" w:rsidRPr="005270EC" w:rsidRDefault="00DB6116" w:rsidP="005270EC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ADA7C" w14:textId="77777777" w:rsidR="00DB6116" w:rsidRPr="005270EC" w:rsidRDefault="00DB6116" w:rsidP="005270EC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</w:tr>
      <w:tr w:rsidR="00DB6116" w:rsidRPr="005270EC" w14:paraId="13CC373A" w14:textId="77777777" w:rsidTr="005A6EC2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53665" w14:textId="699A6943" w:rsidR="00DB6116" w:rsidRDefault="00DB6116" w:rsidP="005270EC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>
              <w:rPr>
                <w:rFonts w:eastAsia="Times New Roman" w:cstheme="minorHAnsi"/>
                <w:sz w:val="18"/>
                <w:szCs w:val="18"/>
                <w:lang w:eastAsia="zh-CN"/>
              </w:rPr>
              <w:t>7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473B8" w14:textId="77777777" w:rsidR="00DB6116" w:rsidRPr="005270EC" w:rsidRDefault="00DB6116" w:rsidP="005270EC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82811" w14:textId="77777777" w:rsidR="00DB6116" w:rsidRPr="005270EC" w:rsidRDefault="00DB6116" w:rsidP="005270EC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6064A" w14:textId="77777777" w:rsidR="00DB6116" w:rsidRPr="005270EC" w:rsidRDefault="00DB6116" w:rsidP="005270EC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</w:tr>
      <w:tr w:rsidR="005270EC" w:rsidRPr="005270EC" w14:paraId="5069FCB1" w14:textId="77777777" w:rsidTr="005A6EC2">
        <w:trPr>
          <w:trHeight w:val="621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66E4F2" w14:textId="77777777" w:rsidR="005270EC" w:rsidRPr="005270EC" w:rsidRDefault="005270EC" w:rsidP="005270EC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b/>
                <w:sz w:val="18"/>
                <w:szCs w:val="18"/>
                <w:u w:val="single"/>
                <w:lang w:eastAsia="zh-CN"/>
              </w:rPr>
            </w:pPr>
            <w:r w:rsidRPr="005270EC">
              <w:rPr>
                <w:rFonts w:eastAsia="Times New Roman" w:cstheme="minorHAnsi"/>
                <w:b/>
                <w:sz w:val="18"/>
                <w:szCs w:val="18"/>
                <w:u w:val="single"/>
                <w:lang w:eastAsia="zh-CN"/>
              </w:rPr>
              <w:t>Obszar biznesowy</w:t>
            </w:r>
          </w:p>
        </w:tc>
      </w:tr>
      <w:tr w:rsidR="005270EC" w:rsidRPr="005270EC" w14:paraId="3CAC3003" w14:textId="77777777" w:rsidTr="005A6EC2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0FF7E8" w14:textId="77777777" w:rsidR="005270EC" w:rsidRPr="005270EC" w:rsidRDefault="005270EC" w:rsidP="005270EC">
            <w:pPr>
              <w:suppressAutoHyphens/>
              <w:spacing w:before="120" w:after="12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5270EC">
              <w:rPr>
                <w:rFonts w:eastAsia="Times New Roman" w:cstheme="minorHAnsi"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A63E72" w14:textId="478981E1" w:rsidR="005270EC" w:rsidRPr="008C02A1" w:rsidRDefault="005270EC" w:rsidP="008C02A1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b/>
                <w:sz w:val="18"/>
                <w:szCs w:val="18"/>
                <w:u w:val="single"/>
                <w:lang w:eastAsia="zh-CN"/>
              </w:rPr>
            </w:pPr>
            <w:r w:rsidRPr="008C02A1"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 xml:space="preserve">Opis doświadczenia ze wskazaniem pozycji </w:t>
            </w:r>
            <w:r w:rsidR="008C02A1" w:rsidRPr="008C02A1"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br/>
            </w:r>
            <w:r w:rsidRPr="008C02A1"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 xml:space="preserve">z katalogu dla </w:t>
            </w:r>
            <w:r w:rsidRPr="008C02A1">
              <w:rPr>
                <w:rFonts w:eastAsia="Times New Roman" w:cstheme="minorHAnsi"/>
                <w:b/>
                <w:sz w:val="18"/>
                <w:szCs w:val="18"/>
                <w:u w:val="single"/>
                <w:lang w:eastAsia="zh-CN"/>
              </w:rPr>
              <w:t>obszaru biznesowego</w:t>
            </w:r>
            <w:r w:rsidR="00C70DE6" w:rsidRPr="008C02A1">
              <w:rPr>
                <w:rFonts w:eastAsia="Times New Roman" w:cstheme="minorHAnsi"/>
                <w:b/>
                <w:sz w:val="18"/>
                <w:szCs w:val="18"/>
                <w:u w:val="single"/>
                <w:lang w:eastAsia="zh-CN"/>
              </w:rPr>
              <w:t xml:space="preserve"> </w:t>
            </w:r>
            <w:r w:rsidR="008C02A1" w:rsidRPr="008C02A1">
              <w:rPr>
                <w:rFonts w:eastAsia="Times New Roman" w:cstheme="minorHAnsi"/>
                <w:b/>
                <w:sz w:val="18"/>
                <w:szCs w:val="18"/>
                <w:u w:val="single"/>
                <w:lang w:eastAsia="zh-CN"/>
              </w:rPr>
              <w:t>tj.2 a) do</w:t>
            </w:r>
            <w:r w:rsidR="008C02A1" w:rsidRPr="008C02A1">
              <w:rPr>
                <w:rFonts w:eastAsia="Times New Roman" w:cstheme="minorHAnsi"/>
                <w:b/>
                <w:sz w:val="18"/>
                <w:szCs w:val="18"/>
                <w:u w:val="single"/>
                <w:lang w:eastAsia="zh-CN"/>
              </w:rPr>
              <w:br/>
              <w:t>2 f) z pkt. 13 zapytania ofertowego</w:t>
            </w:r>
            <w:r w:rsidRPr="008C02A1"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>, do które</w:t>
            </w:r>
            <w:r w:rsidR="003D424E" w:rsidRPr="008C02A1">
              <w:rPr>
                <w:rFonts w:eastAsia="Times New Roman" w:cstheme="minorHAnsi"/>
                <w:b/>
                <w:sz w:val="18"/>
                <w:szCs w:val="18"/>
                <w:lang w:eastAsia="zh-CN"/>
              </w:rPr>
              <w:t xml:space="preserve">j wskazany przykład się odnosi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B679F9" w14:textId="77777777" w:rsidR="005270EC" w:rsidRDefault="005270EC" w:rsidP="00C47F30">
            <w:pPr>
              <w:suppressAutoHyphens/>
              <w:spacing w:after="0" w:line="240" w:lineRule="auto"/>
              <w:ind w:left="357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  <w:p w14:paraId="55018EE4" w14:textId="62CA3E1F" w:rsidR="00631CE1" w:rsidRPr="00631CE1" w:rsidRDefault="00631CE1" w:rsidP="00C47F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631CE1">
              <w:rPr>
                <w:rFonts w:eastAsia="Times New Roman" w:cstheme="minorHAnsi"/>
                <w:sz w:val="18"/>
                <w:szCs w:val="18"/>
                <w:lang w:eastAsia="zh-CN"/>
              </w:rPr>
              <w:t>Data realizacji</w:t>
            </w:r>
          </w:p>
          <w:p w14:paraId="397AA906" w14:textId="37D3AFCC" w:rsidR="005270EC" w:rsidRPr="005270EC" w:rsidRDefault="00631CE1" w:rsidP="00C47F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631CE1">
              <w:rPr>
                <w:rFonts w:eastAsia="Times New Roman" w:cstheme="minorHAnsi"/>
                <w:sz w:val="18"/>
                <w:szCs w:val="18"/>
                <w:lang w:eastAsia="zh-CN"/>
              </w:rPr>
              <w:t>(co najmniej rok)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B30AA5" w14:textId="77777777" w:rsidR="005270EC" w:rsidRPr="005270EC" w:rsidRDefault="005270EC" w:rsidP="005270EC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5270EC">
              <w:rPr>
                <w:rFonts w:eastAsia="Times New Roman" w:cstheme="minorHAnsi"/>
                <w:sz w:val="18"/>
                <w:szCs w:val="18"/>
                <w:lang w:eastAsia="zh-CN"/>
              </w:rPr>
              <w:t>Podmiot, na rzecz którego realizowana jest/była praca (jeżeli ma zastosowanie)</w:t>
            </w:r>
          </w:p>
        </w:tc>
      </w:tr>
      <w:tr w:rsidR="005270EC" w:rsidRPr="005270EC" w14:paraId="3E4766C6" w14:textId="77777777" w:rsidTr="005A6EC2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AB54A" w14:textId="77777777" w:rsidR="005270EC" w:rsidRPr="005270EC" w:rsidRDefault="005270EC" w:rsidP="005270EC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5270EC">
              <w:rPr>
                <w:rFonts w:eastAsia="Times New Roman" w:cstheme="minorHAnsi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268E5" w14:textId="77777777" w:rsidR="005270EC" w:rsidRPr="005270EC" w:rsidRDefault="005270EC" w:rsidP="00DD525D">
            <w:pPr>
              <w:suppressAutoHyphens/>
              <w:spacing w:before="120" w:after="120" w:line="240" w:lineRule="auto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EE7A4" w14:textId="77777777" w:rsidR="005270EC" w:rsidRPr="005270EC" w:rsidRDefault="005270EC" w:rsidP="005270EC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95F3D" w14:textId="77777777" w:rsidR="005270EC" w:rsidRPr="005270EC" w:rsidRDefault="005270EC" w:rsidP="005270EC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</w:tr>
      <w:tr w:rsidR="005270EC" w:rsidRPr="005270EC" w14:paraId="19F7B767" w14:textId="77777777" w:rsidTr="005A6EC2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E9BEF" w14:textId="77777777" w:rsidR="005270EC" w:rsidRPr="005270EC" w:rsidRDefault="005270EC" w:rsidP="005270EC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 w:rsidRPr="005270EC">
              <w:rPr>
                <w:rFonts w:eastAsia="Times New Roman" w:cstheme="minorHAnsi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11025" w14:textId="77777777" w:rsidR="005270EC" w:rsidRPr="005270EC" w:rsidRDefault="005270EC" w:rsidP="005270EC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  <w:p w14:paraId="3B0519A2" w14:textId="77777777" w:rsidR="005270EC" w:rsidRPr="005270EC" w:rsidRDefault="005270EC" w:rsidP="005270EC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52C8D" w14:textId="77777777" w:rsidR="005270EC" w:rsidRPr="005270EC" w:rsidRDefault="005270EC" w:rsidP="005270EC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AF437" w14:textId="77777777" w:rsidR="005270EC" w:rsidRPr="005270EC" w:rsidRDefault="005270EC" w:rsidP="005270EC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</w:tr>
      <w:tr w:rsidR="00DB6116" w:rsidRPr="005270EC" w14:paraId="13170E00" w14:textId="77777777" w:rsidTr="005A6EC2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8EA71" w14:textId="720EEDAB" w:rsidR="00DB6116" w:rsidRPr="005270EC" w:rsidRDefault="00DB6116" w:rsidP="005270EC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>
              <w:rPr>
                <w:rFonts w:eastAsia="Times New Roman" w:cstheme="minorHAnsi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6C965" w14:textId="77777777" w:rsidR="00DB6116" w:rsidRPr="005270EC" w:rsidRDefault="00DB6116" w:rsidP="005270EC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8E117" w14:textId="77777777" w:rsidR="00DB6116" w:rsidRPr="005270EC" w:rsidRDefault="00DB6116" w:rsidP="005270EC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FE813" w14:textId="77777777" w:rsidR="00DB6116" w:rsidRPr="005270EC" w:rsidRDefault="00DB6116" w:rsidP="005270EC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</w:tr>
      <w:tr w:rsidR="00DB6116" w:rsidRPr="005270EC" w14:paraId="483C8A2F" w14:textId="77777777" w:rsidTr="005A6EC2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CFEEE" w14:textId="4FA3500F" w:rsidR="00DB6116" w:rsidRPr="005270EC" w:rsidRDefault="00DB6116" w:rsidP="005270EC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  <w:r>
              <w:rPr>
                <w:rFonts w:eastAsia="Times New Roman" w:cstheme="minorHAnsi"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CA7E8" w14:textId="77777777" w:rsidR="00DB6116" w:rsidRPr="005270EC" w:rsidRDefault="00DB6116" w:rsidP="005270EC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25901" w14:textId="77777777" w:rsidR="00DB6116" w:rsidRPr="005270EC" w:rsidRDefault="00DB6116" w:rsidP="005270EC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D6085" w14:textId="77777777" w:rsidR="00DB6116" w:rsidRPr="005270EC" w:rsidRDefault="00DB6116" w:rsidP="005270EC">
            <w:pPr>
              <w:suppressAutoHyphens/>
              <w:spacing w:before="120" w:after="120" w:line="240" w:lineRule="auto"/>
              <w:ind w:left="360"/>
              <w:jc w:val="center"/>
              <w:rPr>
                <w:rFonts w:eastAsia="Times New Roman" w:cstheme="minorHAnsi"/>
                <w:sz w:val="18"/>
                <w:szCs w:val="18"/>
                <w:lang w:eastAsia="zh-CN"/>
              </w:rPr>
            </w:pPr>
          </w:p>
        </w:tc>
      </w:tr>
    </w:tbl>
    <w:p w14:paraId="07A3AD56" w14:textId="7E99B26A" w:rsidR="003D424E" w:rsidRPr="00DB6116" w:rsidRDefault="00DB6116" w:rsidP="00773C1F">
      <w:pPr>
        <w:suppressAutoHyphens/>
        <w:spacing w:after="0" w:line="240" w:lineRule="auto"/>
        <w:ind w:left="-142"/>
        <w:rPr>
          <w:rFonts w:eastAsia="Times New Roman" w:cstheme="minorHAnsi"/>
          <w:b/>
          <w:sz w:val="20"/>
          <w:szCs w:val="20"/>
          <w:lang w:eastAsia="zh-CN"/>
        </w:rPr>
      </w:pPr>
      <w:r w:rsidRPr="00DB6116">
        <w:rPr>
          <w:rFonts w:eastAsia="Times New Roman" w:cstheme="minorHAnsi"/>
          <w:b/>
          <w:sz w:val="20"/>
          <w:szCs w:val="20"/>
          <w:lang w:eastAsia="zh-CN"/>
        </w:rPr>
        <w:t>W razie potrzeby proszę powielić wiersze dla obszaru wodorowego/</w:t>
      </w:r>
      <w:r w:rsidR="00A66C5B">
        <w:rPr>
          <w:rFonts w:eastAsia="Times New Roman" w:cstheme="minorHAnsi"/>
          <w:b/>
          <w:sz w:val="20"/>
          <w:szCs w:val="20"/>
          <w:lang w:eastAsia="zh-CN"/>
        </w:rPr>
        <w:t xml:space="preserve">obszaru </w:t>
      </w:r>
      <w:r w:rsidRPr="00DB6116">
        <w:rPr>
          <w:rFonts w:eastAsia="Times New Roman" w:cstheme="minorHAnsi"/>
          <w:b/>
          <w:sz w:val="20"/>
          <w:szCs w:val="20"/>
          <w:lang w:eastAsia="zh-CN"/>
        </w:rPr>
        <w:t>biznesowego</w:t>
      </w:r>
    </w:p>
    <w:p w14:paraId="1C03BAB2" w14:textId="7EF2BECA" w:rsidR="009E2C8C" w:rsidRPr="00C70DE6" w:rsidRDefault="009E2C8C" w:rsidP="00C70DE6">
      <w:pPr>
        <w:suppressAutoHyphens/>
        <w:spacing w:after="0" w:line="240" w:lineRule="auto"/>
        <w:ind w:left="-142"/>
        <w:rPr>
          <w:rFonts w:eastAsia="Times New Roman" w:cstheme="minorHAnsi"/>
          <w:b/>
          <w:lang w:eastAsia="zh-CN"/>
        </w:rPr>
      </w:pPr>
      <w:r w:rsidRPr="003D424E">
        <w:rPr>
          <w:rFonts w:eastAsia="Times New Roman" w:cstheme="minorHAnsi"/>
          <w:b/>
          <w:lang w:eastAsia="zh-CN"/>
        </w:rPr>
        <w:t xml:space="preserve">UWAGA! </w:t>
      </w:r>
    </w:p>
    <w:p w14:paraId="57A82C30" w14:textId="1FA9B5C9" w:rsidR="000C0BB5" w:rsidRPr="00C70DE6" w:rsidRDefault="003F1CF4" w:rsidP="00C70DE6">
      <w:pPr>
        <w:suppressAutoHyphens/>
        <w:spacing w:after="0" w:line="240" w:lineRule="auto"/>
        <w:ind w:left="-142" w:right="-143"/>
        <w:jc w:val="both"/>
        <w:rPr>
          <w:rFonts w:eastAsia="Times New Roman" w:cstheme="minorHAnsi"/>
          <w:sz w:val="18"/>
          <w:szCs w:val="18"/>
          <w:lang w:eastAsia="zh-CN"/>
        </w:rPr>
      </w:pPr>
      <w:r w:rsidRPr="00FF2EED">
        <w:rPr>
          <w:rFonts w:eastAsia="Times New Roman" w:cstheme="minorHAnsi"/>
          <w:sz w:val="18"/>
          <w:szCs w:val="18"/>
          <w:lang w:eastAsia="zh-CN"/>
        </w:rPr>
        <w:t>W</w:t>
      </w:r>
      <w:r w:rsidR="005270EC">
        <w:rPr>
          <w:rFonts w:eastAsia="Times New Roman" w:cstheme="minorHAnsi"/>
          <w:sz w:val="18"/>
          <w:szCs w:val="18"/>
          <w:lang w:eastAsia="zh-CN"/>
        </w:rPr>
        <w:t>ykazana może być tylko osoba, które została wskazana</w:t>
      </w:r>
      <w:r w:rsidR="009E2C8C" w:rsidRPr="009E2C8C">
        <w:rPr>
          <w:rFonts w:eastAsia="Times New Roman" w:cstheme="minorHAnsi"/>
          <w:sz w:val="18"/>
          <w:szCs w:val="18"/>
          <w:lang w:eastAsia="zh-CN"/>
        </w:rPr>
        <w:t xml:space="preserve"> przy poświadczaniu spełnienia warunków udziału w postępowaniu </w:t>
      </w:r>
      <w:r w:rsidRPr="00FF2EED">
        <w:rPr>
          <w:rFonts w:eastAsia="Times New Roman" w:cstheme="minorHAnsi"/>
          <w:sz w:val="18"/>
          <w:szCs w:val="18"/>
          <w:lang w:eastAsia="zh-CN"/>
        </w:rPr>
        <w:t>– tabela nr 1.</w:t>
      </w:r>
    </w:p>
    <w:p w14:paraId="77531BE5" w14:textId="1FD2AD0C" w:rsidR="00AF5783" w:rsidRPr="00AF5783" w:rsidRDefault="00A640F2" w:rsidP="00AF5783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200" w:after="0" w:line="276" w:lineRule="auto"/>
        <w:outlineLvl w:val="1"/>
        <w:rPr>
          <w:rFonts w:ascii="Calibri" w:eastAsia="Times New Roman" w:hAnsi="Calibri" w:cs="Arial"/>
          <w:caps/>
          <w:spacing w:val="15"/>
          <w:sz w:val="20"/>
          <w:szCs w:val="20"/>
          <w:lang w:val="x-none" w:eastAsia="x-none"/>
        </w:rPr>
      </w:pPr>
      <w:r w:rsidRPr="00A640F2">
        <w:rPr>
          <w:rFonts w:ascii="Calibri" w:eastAsia="Times New Roman" w:hAnsi="Calibri" w:cs="Times New Roman"/>
          <w:caps/>
          <w:spacing w:val="15"/>
          <w:sz w:val="20"/>
          <w:szCs w:val="20"/>
          <w:shd w:val="clear" w:color="auto" w:fill="DBE5F1"/>
          <w:lang w:eastAsia="x-none"/>
        </w:rPr>
        <w:t>dane kontaktowe w sprawie oferty</w:t>
      </w:r>
    </w:p>
    <w:p w14:paraId="36091988" w14:textId="77777777" w:rsidR="00AF5783" w:rsidRDefault="00AF5783" w:rsidP="008C02A1">
      <w:pPr>
        <w:spacing w:before="120" w:after="12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4F993DC2" w14:textId="3BD358F9" w:rsidR="00A640F2" w:rsidRPr="00A640F2" w:rsidRDefault="00A640F2" w:rsidP="00A640F2">
      <w:pPr>
        <w:spacing w:before="200" w:after="200" w:line="276" w:lineRule="auto"/>
        <w:jc w:val="both"/>
        <w:rPr>
          <w:rFonts w:ascii="Calibri" w:eastAsia="Times New Roman" w:hAnsi="Calibri" w:cs="Arial"/>
          <w:i/>
          <w:sz w:val="20"/>
          <w:szCs w:val="20"/>
          <w:lang w:eastAsia="pl-PL"/>
        </w:rPr>
      </w:pPr>
      <w:r w:rsidRPr="00A640F2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</w:t>
      </w:r>
      <w:r>
        <w:rPr>
          <w:rFonts w:ascii="Calibri" w:eastAsia="Times New Roman" w:hAnsi="Calibri" w:cs="Arial"/>
          <w:sz w:val="20"/>
          <w:szCs w:val="20"/>
          <w:lang w:eastAsia="pl-PL"/>
        </w:rPr>
        <w:t>……………</w:t>
      </w:r>
      <w:r w:rsidRPr="00A640F2">
        <w:rPr>
          <w:rFonts w:ascii="Calibri" w:eastAsia="Times New Roman" w:hAnsi="Calibri" w:cs="Arial"/>
          <w:sz w:val="20"/>
          <w:szCs w:val="20"/>
          <w:lang w:eastAsia="pl-PL"/>
        </w:rPr>
        <w:t xml:space="preserve"> </w:t>
      </w:r>
      <w:r w:rsidRPr="00A640F2">
        <w:rPr>
          <w:rFonts w:ascii="Calibri" w:eastAsia="Times New Roman" w:hAnsi="Calibri" w:cs="Arial"/>
          <w:i/>
          <w:sz w:val="20"/>
          <w:szCs w:val="20"/>
          <w:lang w:eastAsia="pl-PL"/>
        </w:rPr>
        <w:t>(wypełnić: imię i nazwisko, telefon, e-mail)</w:t>
      </w:r>
    </w:p>
    <w:p w14:paraId="1DE0CB06" w14:textId="4CE99409" w:rsidR="008C02A1" w:rsidRPr="008C02A1" w:rsidRDefault="00A640F2" w:rsidP="008C02A1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200" w:after="0" w:line="276" w:lineRule="auto"/>
        <w:outlineLvl w:val="1"/>
        <w:rPr>
          <w:rFonts w:ascii="Calibri" w:eastAsia="Times New Roman" w:hAnsi="Calibri" w:cs="Arial"/>
          <w:caps/>
          <w:spacing w:val="15"/>
          <w:sz w:val="20"/>
          <w:szCs w:val="20"/>
          <w:lang w:val="x-none" w:eastAsia="x-none"/>
        </w:rPr>
      </w:pPr>
      <w:r w:rsidRPr="00A640F2">
        <w:rPr>
          <w:rFonts w:ascii="Calibri" w:eastAsia="Times New Roman" w:hAnsi="Calibri" w:cs="Times New Roman"/>
          <w:caps/>
          <w:spacing w:val="15"/>
          <w:sz w:val="20"/>
          <w:szCs w:val="20"/>
          <w:shd w:val="clear" w:color="auto" w:fill="DBE5F1"/>
          <w:lang w:eastAsia="x-none"/>
        </w:rPr>
        <w:t>Podpis i data</w:t>
      </w:r>
    </w:p>
    <w:p w14:paraId="00D06FB7" w14:textId="77777777" w:rsidR="008C02A1" w:rsidRDefault="00A640F2" w:rsidP="00A640F2">
      <w:pPr>
        <w:spacing w:before="200" w:after="200" w:line="276" w:lineRule="auto"/>
        <w:ind w:left="5664" w:hanging="5664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A640F2">
        <w:rPr>
          <w:rFonts w:ascii="Calibri" w:eastAsia="Times New Roman" w:hAnsi="Calibri" w:cs="Arial"/>
          <w:sz w:val="20"/>
          <w:szCs w:val="20"/>
          <w:lang w:eastAsia="pl-PL"/>
        </w:rPr>
        <w:t xml:space="preserve">   </w:t>
      </w:r>
    </w:p>
    <w:p w14:paraId="1CDA8D23" w14:textId="4C2349BB" w:rsidR="00A640F2" w:rsidRPr="00A640F2" w:rsidRDefault="00A640F2" w:rsidP="00A640F2">
      <w:pPr>
        <w:spacing w:before="200" w:after="200" w:line="276" w:lineRule="auto"/>
        <w:ind w:left="5664" w:hanging="5664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A640F2">
        <w:rPr>
          <w:rFonts w:ascii="Calibri" w:eastAsia="Times New Roman" w:hAnsi="Calibri" w:cs="Arial"/>
          <w:sz w:val="20"/>
          <w:szCs w:val="20"/>
          <w:lang w:eastAsia="pl-PL"/>
        </w:rPr>
        <w:lastRenderedPageBreak/>
        <w:t xml:space="preserve"> ________________  </w:t>
      </w:r>
      <w:r w:rsidRPr="00A640F2">
        <w:rPr>
          <w:rFonts w:ascii="Calibri" w:eastAsia="Times New Roman" w:hAnsi="Calibri" w:cs="Arial"/>
          <w:sz w:val="20"/>
          <w:szCs w:val="20"/>
          <w:lang w:eastAsia="pl-PL"/>
        </w:rPr>
        <w:tab/>
        <w:t xml:space="preserve">___________________________ </w:t>
      </w:r>
    </w:p>
    <w:p w14:paraId="4E92EFD8" w14:textId="6962C8BE" w:rsidR="000A126A" w:rsidRDefault="00A640F2" w:rsidP="00DB6116">
      <w:pPr>
        <w:autoSpaceDE w:val="0"/>
        <w:autoSpaceDN w:val="0"/>
        <w:adjustRightInd w:val="0"/>
        <w:spacing w:before="200" w:after="200" w:line="276" w:lineRule="auto"/>
        <w:rPr>
          <w:rFonts w:ascii="Calibri" w:eastAsia="Times New Roman" w:hAnsi="Calibri" w:cs="Arial"/>
          <w:i/>
          <w:sz w:val="20"/>
          <w:szCs w:val="20"/>
          <w:lang w:eastAsia="pl-PL"/>
        </w:rPr>
      </w:pPr>
      <w:r w:rsidRPr="00A640F2">
        <w:rPr>
          <w:rFonts w:ascii="Calibri" w:eastAsia="Times New Roman" w:hAnsi="Calibri" w:cs="Arial"/>
          <w:sz w:val="20"/>
          <w:szCs w:val="20"/>
          <w:lang w:eastAsia="pl-PL"/>
        </w:rPr>
        <w:t xml:space="preserve">          (</w:t>
      </w:r>
      <w:r w:rsidRPr="00A640F2">
        <w:rPr>
          <w:rFonts w:ascii="Calibri" w:eastAsia="Times New Roman" w:hAnsi="Calibri" w:cs="Arial"/>
          <w:i/>
          <w:sz w:val="20"/>
          <w:szCs w:val="20"/>
          <w:lang w:eastAsia="pl-PL"/>
        </w:rPr>
        <w:t>Miejsce, data)</w:t>
      </w:r>
      <w:r w:rsidRPr="00A640F2">
        <w:rPr>
          <w:rFonts w:ascii="Calibri" w:eastAsia="Times New Roman" w:hAnsi="Calibri" w:cs="Arial"/>
          <w:sz w:val="20"/>
          <w:szCs w:val="20"/>
          <w:lang w:eastAsia="pl-PL"/>
        </w:rPr>
        <w:t xml:space="preserve"> </w:t>
      </w:r>
      <w:r w:rsidRPr="00A640F2">
        <w:rPr>
          <w:rFonts w:ascii="Calibri" w:eastAsia="Times New Roman" w:hAnsi="Calibri" w:cs="Arial"/>
          <w:sz w:val="20"/>
          <w:szCs w:val="20"/>
          <w:lang w:eastAsia="pl-PL"/>
        </w:rPr>
        <w:tab/>
        <w:t xml:space="preserve"> </w:t>
      </w:r>
      <w:r w:rsidRPr="00A640F2"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Pr="00A640F2"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Pr="00A640F2"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Pr="00A640F2">
        <w:rPr>
          <w:rFonts w:ascii="Calibri" w:eastAsia="Times New Roman" w:hAnsi="Calibri" w:cs="Arial"/>
          <w:sz w:val="20"/>
          <w:szCs w:val="20"/>
          <w:lang w:eastAsia="pl-PL"/>
        </w:rPr>
        <w:tab/>
        <w:t xml:space="preserve"> (</w:t>
      </w:r>
      <w:r w:rsidRPr="00A640F2">
        <w:rPr>
          <w:rFonts w:ascii="Calibri" w:eastAsia="Times New Roman" w:hAnsi="Calibri" w:cs="Arial"/>
          <w:i/>
          <w:sz w:val="20"/>
          <w:szCs w:val="20"/>
          <w:lang w:eastAsia="pl-PL"/>
        </w:rPr>
        <w:t>Podpis osoby uprawnionej do składania oferty)</w:t>
      </w:r>
    </w:p>
    <w:p w14:paraId="0DBC12EB" w14:textId="666DADE2" w:rsidR="0038443E" w:rsidRDefault="0038443E" w:rsidP="00DB6116">
      <w:pPr>
        <w:autoSpaceDE w:val="0"/>
        <w:autoSpaceDN w:val="0"/>
        <w:adjustRightInd w:val="0"/>
        <w:spacing w:before="200" w:after="200" w:line="276" w:lineRule="auto"/>
        <w:rPr>
          <w:rFonts w:ascii="Calibri" w:eastAsia="Times New Roman" w:hAnsi="Calibri" w:cs="Arial"/>
          <w:i/>
          <w:sz w:val="20"/>
          <w:szCs w:val="20"/>
          <w:lang w:eastAsia="pl-PL"/>
        </w:rPr>
      </w:pPr>
    </w:p>
    <w:p w14:paraId="18B4A1F4" w14:textId="406ECB8B" w:rsidR="0038443E" w:rsidRDefault="0038443E" w:rsidP="00DB6116">
      <w:pPr>
        <w:autoSpaceDE w:val="0"/>
        <w:autoSpaceDN w:val="0"/>
        <w:adjustRightInd w:val="0"/>
        <w:spacing w:before="200" w:after="200" w:line="276" w:lineRule="auto"/>
        <w:rPr>
          <w:rFonts w:ascii="Calibri" w:eastAsia="Times New Roman" w:hAnsi="Calibri" w:cs="Arial"/>
          <w:i/>
          <w:sz w:val="20"/>
          <w:szCs w:val="20"/>
          <w:lang w:eastAsia="pl-PL"/>
        </w:rPr>
      </w:pPr>
    </w:p>
    <w:p w14:paraId="64A617A0" w14:textId="77777777" w:rsidR="0038443E" w:rsidRDefault="0038443E" w:rsidP="00DB6116">
      <w:pPr>
        <w:autoSpaceDE w:val="0"/>
        <w:autoSpaceDN w:val="0"/>
        <w:adjustRightInd w:val="0"/>
        <w:spacing w:before="200" w:after="200" w:line="276" w:lineRule="auto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75835C1A" w14:textId="1C65858C" w:rsidR="0038443E" w:rsidRPr="0038443E" w:rsidRDefault="0038443E" w:rsidP="00DB6116">
      <w:pPr>
        <w:autoSpaceDE w:val="0"/>
        <w:autoSpaceDN w:val="0"/>
        <w:adjustRightInd w:val="0"/>
        <w:spacing w:before="200" w:after="200" w:line="276" w:lineRule="auto"/>
        <w:rPr>
          <w:rFonts w:ascii="Calibri" w:eastAsia="Times New Roman" w:hAnsi="Calibri" w:cs="Arial"/>
          <w:sz w:val="20"/>
          <w:szCs w:val="20"/>
          <w:lang w:eastAsia="pl-PL"/>
        </w:rPr>
      </w:pPr>
      <w:bookmarkStart w:id="0" w:name="_GoBack"/>
      <w:bookmarkEnd w:id="0"/>
    </w:p>
    <w:sectPr w:rsidR="0038443E" w:rsidRPr="0038443E" w:rsidSect="001E3536">
      <w:headerReference w:type="default" r:id="rId8"/>
      <w:footerReference w:type="default" r:id="rId9"/>
      <w:pgSz w:w="11906" w:h="16838"/>
      <w:pgMar w:top="1135" w:right="1417" w:bottom="426" w:left="1276" w:header="426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B25C4" w14:textId="77777777" w:rsidR="00AD7791" w:rsidRDefault="00AD7791" w:rsidP="00CA6100">
      <w:pPr>
        <w:spacing w:after="0" w:line="240" w:lineRule="auto"/>
      </w:pPr>
      <w:r>
        <w:separator/>
      </w:r>
    </w:p>
  </w:endnote>
  <w:endnote w:type="continuationSeparator" w:id="0">
    <w:p w14:paraId="034603B4" w14:textId="77777777" w:rsidR="00AD7791" w:rsidRDefault="00AD7791" w:rsidP="00CA6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434831"/>
      <w:docPartObj>
        <w:docPartGallery w:val="Page Numbers (Bottom of Page)"/>
        <w:docPartUnique/>
      </w:docPartObj>
    </w:sdtPr>
    <w:sdtEndPr/>
    <w:sdtContent>
      <w:p w14:paraId="5296FCE4" w14:textId="121D129F" w:rsidR="005F6806" w:rsidRDefault="005F68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FC1">
          <w:rPr>
            <w:noProof/>
          </w:rPr>
          <w:t>3</w:t>
        </w:r>
        <w:r>
          <w:fldChar w:fldCharType="end"/>
        </w:r>
      </w:p>
    </w:sdtContent>
  </w:sdt>
  <w:p w14:paraId="05709D8F" w14:textId="5D341E88" w:rsidR="005F6806" w:rsidRDefault="001E3536">
    <w:pPr>
      <w:pStyle w:val="Stopka"/>
    </w:pPr>
    <w:r>
      <w:rPr>
        <w:noProof/>
        <w:lang w:eastAsia="pl-PL"/>
      </w:rPr>
      <w:drawing>
        <wp:inline distT="0" distB="0" distL="0" distR="0" wp14:anchorId="47591145" wp14:editId="254DDE6A">
          <wp:extent cx="5706110" cy="633730"/>
          <wp:effectExtent l="0" t="0" r="889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838" cy="6382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DB21E" w14:textId="77777777" w:rsidR="00AD7791" w:rsidRDefault="00AD7791" w:rsidP="00CA6100">
      <w:pPr>
        <w:spacing w:after="0" w:line="240" w:lineRule="auto"/>
      </w:pPr>
      <w:r>
        <w:separator/>
      </w:r>
    </w:p>
  </w:footnote>
  <w:footnote w:type="continuationSeparator" w:id="0">
    <w:p w14:paraId="54CC833F" w14:textId="77777777" w:rsidR="00AD7791" w:rsidRDefault="00AD7791" w:rsidP="00CA6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C53EB" w14:textId="77777777" w:rsidR="00CA6100" w:rsidRDefault="00504E1B" w:rsidP="00EA5C60">
    <w:pPr>
      <w:pStyle w:val="Nagwek"/>
      <w:tabs>
        <w:tab w:val="left" w:pos="204"/>
      </w:tabs>
    </w:pPr>
    <w:r>
      <w:tab/>
    </w:r>
    <w:r w:rsidR="00EA5C60">
      <w:rPr>
        <w:noProof/>
        <w:lang w:eastAsia="pl-PL"/>
      </w:rPr>
      <w:drawing>
        <wp:inline distT="0" distB="0" distL="0" distR="0" wp14:anchorId="5A9C89D1" wp14:editId="6241643E">
          <wp:extent cx="1429013" cy="403893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99" cy="4101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A5C60">
      <w:tab/>
    </w:r>
    <w:r w:rsidR="00FF2EED">
      <w:tab/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9F962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D611D8"/>
    <w:multiLevelType w:val="multilevel"/>
    <w:tmpl w:val="9446C0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DEA588F"/>
    <w:multiLevelType w:val="hybridMultilevel"/>
    <w:tmpl w:val="4810D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62D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388"/>
    <w:rsid w:val="00056410"/>
    <w:rsid w:val="000A126A"/>
    <w:rsid w:val="000C0BB5"/>
    <w:rsid w:val="00104951"/>
    <w:rsid w:val="00167E41"/>
    <w:rsid w:val="001E3536"/>
    <w:rsid w:val="002138CD"/>
    <w:rsid w:val="0023632D"/>
    <w:rsid w:val="002407F3"/>
    <w:rsid w:val="0025238C"/>
    <w:rsid w:val="00283791"/>
    <w:rsid w:val="002D0487"/>
    <w:rsid w:val="0038443E"/>
    <w:rsid w:val="00391095"/>
    <w:rsid w:val="003D424E"/>
    <w:rsid w:val="003F1CF4"/>
    <w:rsid w:val="004C219C"/>
    <w:rsid w:val="004E09BC"/>
    <w:rsid w:val="00504E1B"/>
    <w:rsid w:val="0052317A"/>
    <w:rsid w:val="005270EC"/>
    <w:rsid w:val="00557B43"/>
    <w:rsid w:val="00577716"/>
    <w:rsid w:val="005A2758"/>
    <w:rsid w:val="005F6806"/>
    <w:rsid w:val="00631CE1"/>
    <w:rsid w:val="006D68B0"/>
    <w:rsid w:val="0076323C"/>
    <w:rsid w:val="00773C1F"/>
    <w:rsid w:val="007761D6"/>
    <w:rsid w:val="007A51C2"/>
    <w:rsid w:val="007D6381"/>
    <w:rsid w:val="00862FC1"/>
    <w:rsid w:val="008822FB"/>
    <w:rsid w:val="00886AE2"/>
    <w:rsid w:val="008C02A1"/>
    <w:rsid w:val="008D56B3"/>
    <w:rsid w:val="00985326"/>
    <w:rsid w:val="0099370B"/>
    <w:rsid w:val="009C4F42"/>
    <w:rsid w:val="009D4611"/>
    <w:rsid w:val="009E2C8C"/>
    <w:rsid w:val="009E35BE"/>
    <w:rsid w:val="009E7E55"/>
    <w:rsid w:val="00A30181"/>
    <w:rsid w:val="00A50458"/>
    <w:rsid w:val="00A640F2"/>
    <w:rsid w:val="00A66C5B"/>
    <w:rsid w:val="00A716E8"/>
    <w:rsid w:val="00AC0DB7"/>
    <w:rsid w:val="00AD7791"/>
    <w:rsid w:val="00AF5783"/>
    <w:rsid w:val="00B058D0"/>
    <w:rsid w:val="00B22981"/>
    <w:rsid w:val="00BC70FD"/>
    <w:rsid w:val="00C47F30"/>
    <w:rsid w:val="00C70DE6"/>
    <w:rsid w:val="00CA42F0"/>
    <w:rsid w:val="00CA6100"/>
    <w:rsid w:val="00CE443D"/>
    <w:rsid w:val="00DB6116"/>
    <w:rsid w:val="00DD525D"/>
    <w:rsid w:val="00E148D8"/>
    <w:rsid w:val="00EA5C60"/>
    <w:rsid w:val="00ED31AE"/>
    <w:rsid w:val="00F50388"/>
    <w:rsid w:val="00FA134B"/>
    <w:rsid w:val="00FF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2C64D11"/>
  <w15:chartTrackingRefBased/>
  <w15:docId w15:val="{7B37B66D-6CFF-4A07-9C7A-00D8D10A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0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2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75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A6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100"/>
  </w:style>
  <w:style w:type="paragraph" w:styleId="Stopka">
    <w:name w:val="footer"/>
    <w:basedOn w:val="Normalny"/>
    <w:link w:val="StopkaZnak"/>
    <w:uiPriority w:val="99"/>
    <w:unhideWhenUsed/>
    <w:rsid w:val="00CA6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100"/>
  </w:style>
  <w:style w:type="paragraph" w:styleId="Akapitzlist">
    <w:name w:val="List Paragraph"/>
    <w:basedOn w:val="Normalny"/>
    <w:uiPriority w:val="34"/>
    <w:qFormat/>
    <w:rsid w:val="008822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77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77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7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7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7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A32EB-92F4-4038-B5D5-D32EEC38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 Magdalena</dc:creator>
  <cp:keywords/>
  <dc:description/>
  <cp:lastModifiedBy>Blajer-Kujawa Blanka</cp:lastModifiedBy>
  <cp:revision>3</cp:revision>
  <cp:lastPrinted>2020-03-11T09:37:00Z</cp:lastPrinted>
  <dcterms:created xsi:type="dcterms:W3CDTF">2022-02-22T11:48:00Z</dcterms:created>
  <dcterms:modified xsi:type="dcterms:W3CDTF">2022-02-22T11:48:00Z</dcterms:modified>
</cp:coreProperties>
</file>